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A50C" w14:textId="77777777" w:rsidR="00156C98" w:rsidRDefault="00156C98" w:rsidP="00156C98">
      <w:pPr>
        <w:rPr>
          <w:rFonts w:cs="Arial"/>
        </w:rPr>
      </w:pPr>
    </w:p>
    <w:p w14:paraId="1F0771D0" w14:textId="77777777" w:rsidR="00156C98" w:rsidRPr="0010160D" w:rsidRDefault="00156C98" w:rsidP="00156C98">
      <w:pPr>
        <w:pStyle w:val="RLNzevsmlouvy"/>
        <w:spacing w:after="120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sz w:val="28"/>
          <w:szCs w:val="28"/>
        </w:rPr>
        <w:t>Prováděcí SMLOUVA</w:t>
      </w:r>
    </w:p>
    <w:p w14:paraId="2837837A" w14:textId="3D842088" w:rsidR="00156C98" w:rsidRPr="0010160D" w:rsidRDefault="006B7470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b/>
          <w:bCs/>
          <w:caps/>
          <w:spacing w:val="40"/>
          <w:kern w:val="28"/>
          <w:sz w:val="28"/>
          <w:szCs w:val="28"/>
        </w:rPr>
        <w:t>Zajištění informačních bezpečnostních konzultací</w:t>
      </w: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  <w:b/>
          <w:bCs/>
        </w:rPr>
        <w:t xml:space="preserve">Česká </w:t>
      </w:r>
      <w:proofErr w:type="gramStart"/>
      <w:r w:rsidRPr="0010160D">
        <w:rPr>
          <w:rFonts w:asciiTheme="minorHAnsi" w:hAnsiTheme="minorHAnsi" w:cstheme="minorHAnsi"/>
          <w:b/>
          <w:bCs/>
        </w:rPr>
        <w:t>republika - Ministerstvo</w:t>
      </w:r>
      <w:proofErr w:type="gramEnd"/>
      <w:r w:rsidRPr="0010160D">
        <w:rPr>
          <w:rFonts w:asciiTheme="minorHAnsi" w:hAnsiTheme="minorHAnsi" w:cstheme="minorHAnsi"/>
          <w:b/>
          <w:bCs/>
        </w:rPr>
        <w:t xml:space="preserve"> zemědělství</w:t>
      </w:r>
    </w:p>
    <w:p w14:paraId="2D150F4D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 xml:space="preserve">se sídlem: </w:t>
      </w:r>
      <w:proofErr w:type="spellStart"/>
      <w:r w:rsidRPr="0010160D">
        <w:rPr>
          <w:rFonts w:asciiTheme="minorHAnsi" w:hAnsiTheme="minorHAnsi" w:cstheme="minorHAnsi"/>
        </w:rPr>
        <w:t>Těšnov</w:t>
      </w:r>
      <w:proofErr w:type="spellEnd"/>
      <w:r w:rsidRPr="0010160D">
        <w:rPr>
          <w:rFonts w:asciiTheme="minorHAnsi" w:hAnsiTheme="minorHAnsi" w:cstheme="minorHAnsi"/>
        </w:rPr>
        <w:t xml:space="preserve"> 65/17, 110 00 Praha 1 – Nové Město,</w:t>
      </w:r>
    </w:p>
    <w:p w14:paraId="1BF8C37C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IČO: 00020478</w:t>
      </w:r>
    </w:p>
    <w:p w14:paraId="31701C9A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DIČ: CZ00020478</w:t>
      </w:r>
    </w:p>
    <w:p w14:paraId="35060E65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 xml:space="preserve">zastoupená: Ing. Petrem Kutálkem, ředitelem Odboru bezpečnostní politiky a krizového řízení </w:t>
      </w:r>
    </w:p>
    <w:p w14:paraId="44631959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bankovní spojení: ČNB Praha 1, Na Příkopě 28</w:t>
      </w:r>
    </w:p>
    <w:p w14:paraId="28D05150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číslo účtu: 1226001/0710</w:t>
      </w:r>
    </w:p>
    <w:p w14:paraId="5ACC25B4" w14:textId="77777777" w:rsidR="00281E6E" w:rsidRPr="0010160D" w:rsidRDefault="00281E6E" w:rsidP="00281E6E">
      <w:pPr>
        <w:pStyle w:val="RLdajeosmluvnstran0"/>
        <w:spacing w:after="0"/>
        <w:rPr>
          <w:rFonts w:asciiTheme="minorHAnsi" w:eastAsia="Arial" w:hAnsiTheme="minorHAnsi" w:cstheme="minorHAnsi"/>
        </w:rPr>
      </w:pPr>
      <w:r w:rsidRPr="0010160D">
        <w:rPr>
          <w:rFonts w:asciiTheme="minorHAnsi" w:hAnsiTheme="minorHAnsi" w:cstheme="minorHAnsi"/>
        </w:rPr>
        <w:t>(dále jen jako „</w:t>
      </w:r>
      <w:r w:rsidR="002A0753" w:rsidRPr="0010160D">
        <w:rPr>
          <w:rFonts w:asciiTheme="minorHAnsi" w:hAnsiTheme="minorHAnsi" w:cstheme="minorHAnsi"/>
          <w:b/>
          <w:bCs/>
        </w:rPr>
        <w:t>O</w:t>
      </w:r>
      <w:r w:rsidRPr="0010160D">
        <w:rPr>
          <w:rFonts w:asciiTheme="minorHAnsi" w:hAnsiTheme="minorHAnsi" w:cstheme="minorHAnsi"/>
          <w:b/>
          <w:bCs/>
        </w:rPr>
        <w:t>bjednatel</w:t>
      </w:r>
      <w:r w:rsidRPr="0010160D">
        <w:rPr>
          <w:rFonts w:asciiTheme="minorHAnsi" w:hAnsiTheme="minorHAnsi" w:cstheme="minorHAnsi"/>
        </w:rPr>
        <w:t>“ nebo „</w:t>
      </w:r>
      <w:proofErr w:type="spellStart"/>
      <w:r w:rsidRPr="0010160D">
        <w:rPr>
          <w:rFonts w:asciiTheme="minorHAnsi" w:hAnsiTheme="minorHAnsi" w:cstheme="minorHAnsi"/>
        </w:rPr>
        <w:t>MZe</w:t>
      </w:r>
      <w:proofErr w:type="spellEnd"/>
      <w:r w:rsidRPr="0010160D">
        <w:rPr>
          <w:rFonts w:asciiTheme="minorHAnsi" w:hAnsiTheme="minorHAnsi" w:cstheme="minorHAnsi"/>
        </w:rPr>
        <w:t>“)</w:t>
      </w:r>
    </w:p>
    <w:p w14:paraId="64CF5AB5" w14:textId="2D5CBB6C" w:rsidR="00156C98" w:rsidRDefault="00E37AC7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 w:rsidRPr="0010160D">
        <w:rPr>
          <w:rFonts w:asciiTheme="minorHAnsi" w:hAnsiTheme="minorHAnsi" w:cstheme="minorHAnsi"/>
          <w:i/>
          <w:szCs w:val="22"/>
        </w:rPr>
        <w:t xml:space="preserve">Číslo </w:t>
      </w:r>
      <w:r w:rsidRPr="00FC510B">
        <w:rPr>
          <w:rFonts w:asciiTheme="minorHAnsi" w:hAnsiTheme="minorHAnsi" w:cstheme="minorHAnsi"/>
          <w:i/>
          <w:szCs w:val="22"/>
        </w:rPr>
        <w:t xml:space="preserve">výzvy: </w:t>
      </w:r>
      <w:r w:rsidR="00525EE5" w:rsidRPr="00FC510B">
        <w:rPr>
          <w:rFonts w:asciiTheme="minorHAnsi" w:hAnsiTheme="minorHAnsi" w:cstheme="minorHAnsi"/>
          <w:i/>
          <w:szCs w:val="22"/>
        </w:rPr>
        <w:t>0</w:t>
      </w:r>
      <w:r w:rsidR="005A3E85">
        <w:rPr>
          <w:rFonts w:asciiTheme="minorHAnsi" w:hAnsiTheme="minorHAnsi" w:cstheme="minorHAnsi"/>
          <w:i/>
          <w:szCs w:val="22"/>
        </w:rPr>
        <w:t>6</w:t>
      </w:r>
      <w:r w:rsidRPr="00FC510B">
        <w:rPr>
          <w:rFonts w:asciiTheme="minorHAnsi" w:hAnsiTheme="minorHAnsi" w:cstheme="minorHAnsi"/>
          <w:i/>
          <w:szCs w:val="22"/>
        </w:rPr>
        <w:t xml:space="preserve">, </w:t>
      </w:r>
      <w:r w:rsidR="00A25927" w:rsidRPr="00FC510B">
        <w:rPr>
          <w:rFonts w:asciiTheme="minorHAnsi" w:hAnsiTheme="minorHAnsi" w:cstheme="minorHAnsi"/>
          <w:i/>
          <w:szCs w:val="22"/>
        </w:rPr>
        <w:t>číslo</w:t>
      </w:r>
      <w:r w:rsidR="00BA5D20">
        <w:rPr>
          <w:rFonts w:asciiTheme="minorHAnsi" w:hAnsiTheme="minorHAnsi" w:cstheme="minorHAnsi"/>
          <w:i/>
          <w:szCs w:val="22"/>
        </w:rPr>
        <w:t xml:space="preserve"> Rámcové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smlouvy</w:t>
      </w:r>
      <w:r w:rsidR="00FE7A91" w:rsidRPr="0010160D">
        <w:rPr>
          <w:rFonts w:asciiTheme="minorHAnsi" w:hAnsiTheme="minorHAnsi" w:cstheme="minorHAnsi"/>
          <w:i/>
          <w:szCs w:val="22"/>
        </w:rPr>
        <w:t xml:space="preserve"> v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DMS: </w:t>
      </w:r>
      <w:r w:rsidR="00BA5D20">
        <w:rPr>
          <w:rFonts w:asciiTheme="minorHAnsi" w:hAnsiTheme="minorHAnsi" w:cstheme="minorHAnsi"/>
          <w:i/>
          <w:szCs w:val="22"/>
        </w:rPr>
        <w:t>575-2020-10023,</w:t>
      </w:r>
    </w:p>
    <w:p w14:paraId="57B4E109" w14:textId="06144BAF" w:rsidR="00BA5D20" w:rsidRPr="0010160D" w:rsidRDefault="00BA5D20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Číslo </w:t>
      </w:r>
      <w:r w:rsidR="005A3E85">
        <w:rPr>
          <w:rFonts w:asciiTheme="minorHAnsi" w:hAnsiTheme="minorHAnsi" w:cstheme="minorHAnsi"/>
          <w:i/>
          <w:szCs w:val="22"/>
        </w:rPr>
        <w:t xml:space="preserve">prováděcí </w:t>
      </w:r>
      <w:r>
        <w:rPr>
          <w:rFonts w:asciiTheme="minorHAnsi" w:hAnsiTheme="minorHAnsi" w:cstheme="minorHAnsi"/>
          <w:i/>
          <w:szCs w:val="22"/>
        </w:rPr>
        <w:t xml:space="preserve">smlouvy v DMS </w:t>
      </w:r>
      <w:r w:rsidR="005A3E85" w:rsidRPr="005A3E85">
        <w:rPr>
          <w:rFonts w:asciiTheme="minorHAnsi" w:hAnsiTheme="minorHAnsi" w:cstheme="minorHAnsi"/>
          <w:i/>
          <w:szCs w:val="22"/>
        </w:rPr>
        <w:t>1855-2023-10023</w:t>
      </w:r>
    </w:p>
    <w:p w14:paraId="4B79C566" w14:textId="35FDFCCE" w:rsidR="00156C98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a</w:t>
      </w:r>
    </w:p>
    <w:p w14:paraId="6BD84DF7" w14:textId="77777777" w:rsidR="002752DF" w:rsidRPr="0010160D" w:rsidRDefault="002752DF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37059B2E" w14:textId="77777777" w:rsidR="00112D96" w:rsidRPr="0010160D" w:rsidRDefault="00112D96" w:rsidP="00112D96">
      <w:pPr>
        <w:pStyle w:val="doplnuchaze"/>
        <w:spacing w:after="0" w:line="240" w:lineRule="auto"/>
        <w:rPr>
          <w:rFonts w:asciiTheme="minorHAnsi" w:hAnsiTheme="minorHAnsi" w:cstheme="minorHAnsi"/>
          <w:sz w:val="22"/>
          <w:lang w:val="cs-CZ"/>
        </w:rPr>
      </w:pPr>
      <w:proofErr w:type="spellStart"/>
      <w:r w:rsidRPr="0010160D">
        <w:rPr>
          <w:rFonts w:asciiTheme="minorHAnsi" w:hAnsiTheme="minorHAnsi" w:cstheme="minorHAnsi"/>
          <w:sz w:val="22"/>
          <w:lang w:val="cs-CZ"/>
        </w:rPr>
        <w:t>Servodata</w:t>
      </w:r>
      <w:proofErr w:type="spellEnd"/>
      <w:r w:rsidRPr="0010160D">
        <w:rPr>
          <w:rFonts w:asciiTheme="minorHAnsi" w:hAnsiTheme="minorHAnsi" w:cstheme="minorHAnsi"/>
          <w:sz w:val="22"/>
          <w:lang w:val="cs-CZ"/>
        </w:rPr>
        <w:t xml:space="preserve"> a.s.</w:t>
      </w:r>
    </w:p>
    <w:p w14:paraId="6D1F16C4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Jankovcova 1037/49, Holešovice, Praha 7, 170 00</w:t>
      </w:r>
    </w:p>
    <w:p w14:paraId="5CB93BFC" w14:textId="77777777" w:rsidR="00112D96" w:rsidRPr="0010160D" w:rsidRDefault="00112D96" w:rsidP="00112D96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160D">
        <w:rPr>
          <w:rFonts w:asciiTheme="minorHAnsi" w:hAnsiTheme="minorHAnsi" w:cstheme="minorHAnsi"/>
          <w:sz w:val="22"/>
          <w:szCs w:val="22"/>
        </w:rPr>
        <w:t>IČO: 251 12 775</w:t>
      </w:r>
      <w:r w:rsidRPr="0010160D">
        <w:rPr>
          <w:rStyle w:val="platne1"/>
          <w:rFonts w:asciiTheme="minorHAnsi" w:hAnsiTheme="minorHAnsi" w:cstheme="minorHAnsi"/>
          <w:sz w:val="22"/>
          <w:szCs w:val="22"/>
        </w:rPr>
        <w:t xml:space="preserve">, </w:t>
      </w:r>
      <w:r w:rsidRPr="0010160D">
        <w:rPr>
          <w:rFonts w:asciiTheme="minorHAnsi" w:hAnsiTheme="minorHAnsi" w:cstheme="minorHAnsi"/>
          <w:sz w:val="22"/>
          <w:szCs w:val="22"/>
        </w:rPr>
        <w:t>DIČ: CZ25112775, Je plátcem DPH</w:t>
      </w:r>
    </w:p>
    <w:p w14:paraId="493F2A35" w14:textId="4414AA7C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olečnost zapsaná v obchodním rejstříku vedeném Městským soudem v Praze,</w:t>
      </w:r>
    </w:p>
    <w:p w14:paraId="1743102B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isová značka B 4593</w:t>
      </w:r>
    </w:p>
    <w:p w14:paraId="02CFFE18" w14:textId="77777777" w:rsidR="00112D96" w:rsidRPr="0010160D" w:rsidRDefault="00112D96" w:rsidP="00112D96">
      <w:pPr>
        <w:pStyle w:val="RLTextlnkuslovan"/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szCs w:val="22"/>
        </w:rPr>
      </w:pPr>
      <w:r w:rsidRPr="0010160D">
        <w:rPr>
          <w:rFonts w:asciiTheme="minorHAnsi" w:hAnsiTheme="minorHAnsi" w:cstheme="minorHAnsi"/>
          <w:szCs w:val="22"/>
        </w:rPr>
        <w:t>bankovní spojení: Česká spořitelna a.s., číslo účtu: 1366872/0800</w:t>
      </w:r>
    </w:p>
    <w:p w14:paraId="0053823D" w14:textId="4EBC9669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zastoupená:</w:t>
      </w:r>
      <w:r w:rsidR="00384DAC">
        <w:rPr>
          <w:rFonts w:asciiTheme="minorHAnsi" w:hAnsiTheme="minorHAnsi" w:cstheme="minorHAnsi"/>
        </w:rPr>
        <w:t xml:space="preserve"> </w:t>
      </w:r>
      <w:r w:rsidR="00384DAC" w:rsidRPr="00FC510B">
        <w:rPr>
          <w:rFonts w:asciiTheme="minorHAnsi" w:hAnsiTheme="minorHAnsi" w:cstheme="minorHAnsi"/>
        </w:rPr>
        <w:t xml:space="preserve">MILOSLAV </w:t>
      </w:r>
      <w:r w:rsidR="00FC510B" w:rsidRPr="00FC510B">
        <w:rPr>
          <w:rFonts w:asciiTheme="minorHAnsi" w:hAnsiTheme="minorHAnsi" w:cstheme="minorHAnsi"/>
        </w:rPr>
        <w:t>RUT, předsedou</w:t>
      </w:r>
      <w:r w:rsidRPr="0010160D">
        <w:rPr>
          <w:rFonts w:asciiTheme="minorHAnsi" w:hAnsiTheme="minorHAnsi" w:cstheme="minorHAnsi"/>
        </w:rPr>
        <w:t xml:space="preserve"> představenstva</w:t>
      </w:r>
    </w:p>
    <w:p w14:paraId="1EB81563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(dále jen „</w:t>
      </w:r>
      <w:r w:rsidRPr="0010160D">
        <w:rPr>
          <w:rStyle w:val="RLProhlensmluvnchstranChar"/>
          <w:rFonts w:asciiTheme="minorHAnsi" w:eastAsia="Calibri" w:hAnsiTheme="minorHAnsi" w:cstheme="minorHAnsi"/>
          <w:sz w:val="22"/>
        </w:rPr>
        <w:t>poskytovatel</w:t>
      </w:r>
      <w:r w:rsidRPr="0010160D">
        <w:rPr>
          <w:rFonts w:asciiTheme="minorHAnsi" w:hAnsiTheme="minorHAnsi" w:cstheme="minorHAnsi"/>
        </w:rPr>
        <w:t>“)</w:t>
      </w:r>
    </w:p>
    <w:p w14:paraId="17193C6C" w14:textId="77777777" w:rsidR="00112D96" w:rsidRPr="0010160D" w:rsidRDefault="00112D96" w:rsidP="00112D96">
      <w:pPr>
        <w:pStyle w:val="RLdajeosmluvnstran0"/>
        <w:spacing w:after="0" w:line="240" w:lineRule="auto"/>
        <w:rPr>
          <w:rStyle w:val="Kurzva"/>
          <w:rFonts w:asciiTheme="minorHAnsi" w:hAnsiTheme="minorHAnsi" w:cstheme="minorHAnsi"/>
        </w:rPr>
      </w:pPr>
      <w:r w:rsidRPr="0010160D">
        <w:rPr>
          <w:rStyle w:val="Kurzva"/>
          <w:rFonts w:asciiTheme="minorHAnsi" w:hAnsiTheme="minorHAnsi" w:cstheme="minorHAnsi"/>
        </w:rPr>
        <w:t>číslo smlouvy Poskytovatele: 20191216/324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53A82F32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>na základě výzvy</w:t>
      </w:r>
      <w:r w:rsidR="009E0A02">
        <w:rPr>
          <w:rFonts w:asciiTheme="minorHAnsi" w:hAnsiTheme="minorHAnsi" w:cstheme="minorHAnsi"/>
        </w:rPr>
        <w:t xml:space="preserve"> č. 0</w:t>
      </w:r>
      <w:r w:rsidR="005A3E85">
        <w:rPr>
          <w:rFonts w:asciiTheme="minorHAnsi" w:hAnsiTheme="minorHAnsi" w:cstheme="minorHAnsi"/>
        </w:rPr>
        <w:t>6</w:t>
      </w:r>
      <w:r w:rsidR="00D5192E" w:rsidRPr="00DC3FB5">
        <w:rPr>
          <w:rFonts w:asciiTheme="minorHAnsi" w:hAnsiTheme="minorHAnsi" w:cstheme="minorHAnsi"/>
        </w:rPr>
        <w:t xml:space="preserve"> objednatele dle čl.</w:t>
      </w:r>
      <w:r w:rsidR="00FC6C26" w:rsidRPr="00DC3FB5">
        <w:rPr>
          <w:rFonts w:asciiTheme="minorHAnsi" w:hAnsiTheme="minorHAnsi" w:cstheme="minorHAnsi"/>
        </w:rPr>
        <w:t xml:space="preserve"> 1</w:t>
      </w:r>
      <w:r w:rsidR="00D5192E" w:rsidRPr="00DC3FB5">
        <w:rPr>
          <w:rFonts w:asciiTheme="minorHAnsi" w:hAnsiTheme="minorHAnsi" w:cstheme="minorHAnsi"/>
          <w:color w:val="FF0000"/>
        </w:rPr>
        <w:t xml:space="preserve"> </w:t>
      </w:r>
      <w:r w:rsidR="00D5192E" w:rsidRPr="00DC3FB5">
        <w:rPr>
          <w:rFonts w:asciiTheme="minorHAnsi" w:hAnsiTheme="minorHAnsi" w:cstheme="minorHAnsi"/>
        </w:rPr>
        <w:t>odst.</w:t>
      </w:r>
      <w:r w:rsidR="00FC6C26" w:rsidRPr="00DC3FB5">
        <w:rPr>
          <w:rFonts w:asciiTheme="minorHAnsi" w:hAnsiTheme="minorHAnsi" w:cstheme="minorHAnsi"/>
        </w:rPr>
        <w:t xml:space="preserve"> 1.6.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 xml:space="preserve">Rámcové smlouvy uzavřené mezi nimi dne </w:t>
      </w:r>
      <w:r w:rsidR="00E50949" w:rsidRPr="00E50949">
        <w:rPr>
          <w:rFonts w:asciiTheme="minorHAnsi" w:hAnsiTheme="minorHAnsi" w:cstheme="minorHAnsi"/>
        </w:rPr>
        <w:t>20. 05. 2020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tuto </w:t>
      </w:r>
      <w:r w:rsidR="00D5192E" w:rsidRPr="00DC3FB5">
        <w:rPr>
          <w:rFonts w:asciiTheme="minorHAnsi" w:hAnsiTheme="minorHAnsi" w:cstheme="minorHAnsi"/>
        </w:rPr>
        <w:t xml:space="preserve">prováděcí </w:t>
      </w:r>
      <w:r w:rsidRPr="00DC3FB5">
        <w:rPr>
          <w:rFonts w:asciiTheme="minorHAnsi" w:hAnsiTheme="minorHAnsi" w:cstheme="minorHAnsi"/>
        </w:rPr>
        <w:t>smlouvu 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Pr="00DC3FB5">
        <w:rPr>
          <w:rFonts w:asciiTheme="minorHAnsi" w:hAnsiTheme="minorHAnsi" w:cstheme="minorHAnsi"/>
          <w:b/>
        </w:rPr>
        <w:t>Prováděcí smlouva</w:t>
      </w:r>
      <w:r w:rsidRPr="00DC3FB5">
        <w:rPr>
          <w:rFonts w:asciiTheme="minorHAnsi" w:hAnsiTheme="minorHAnsi" w:cstheme="minorHAnsi"/>
        </w:rPr>
        <w:t>“).</w:t>
      </w: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ÚVODNÍ USTANOVENÍ</w:t>
      </w:r>
    </w:p>
    <w:p w14:paraId="64BFF260" w14:textId="1BB8E616" w:rsidR="00156C98" w:rsidRPr="00DC3FB5" w:rsidRDefault="00156C98" w:rsidP="00BC428D">
      <w:pPr>
        <w:pStyle w:val="RLTextlnkuslovan"/>
      </w:pPr>
      <w:r w:rsidRPr="00DC3FB5">
        <w:t xml:space="preserve">Tato Prováděcí smlouva se uzavírá jako prováděcí smlouva k rámcové smlouvě </w:t>
      </w:r>
      <w:r w:rsidR="00B418A8" w:rsidRPr="00DC3FB5">
        <w:t xml:space="preserve">RÁMCOVÁ SMLOUVA O POSKYTOVÁNÍ SLUŽEB </w:t>
      </w:r>
      <w:r w:rsidRPr="00DC3FB5">
        <w:t>uzavřené Obj</w:t>
      </w:r>
      <w:r w:rsidR="00F91639" w:rsidRPr="00DC3FB5">
        <w:t xml:space="preserve">ednatelem a Poskytovatelem dne </w:t>
      </w:r>
      <w:r w:rsidR="00525EE5" w:rsidRPr="00525EE5">
        <w:t>20</w:t>
      </w:r>
      <w:r w:rsidR="00B418A8" w:rsidRPr="00525EE5">
        <w:t xml:space="preserve">. </w:t>
      </w:r>
      <w:r w:rsidR="00525EE5" w:rsidRPr="00525EE5">
        <w:t>05</w:t>
      </w:r>
      <w:r w:rsidR="00F91639" w:rsidRPr="00525EE5">
        <w:t>. 20</w:t>
      </w:r>
      <w:r w:rsidR="00525EE5" w:rsidRPr="00525EE5">
        <w:t>20</w:t>
      </w:r>
      <w:r w:rsidRPr="00DC3FB5">
        <w:t>,</w:t>
      </w:r>
      <w:r w:rsidR="00525EE5">
        <w:t xml:space="preserve"> </w:t>
      </w:r>
      <w:r w:rsidRPr="00DC3FB5">
        <w:t xml:space="preserve">číslo </w:t>
      </w:r>
      <w:proofErr w:type="spellStart"/>
      <w:r w:rsidRPr="00DC3FB5">
        <w:t>sml</w:t>
      </w:r>
      <w:proofErr w:type="spellEnd"/>
      <w:r w:rsidRPr="00DC3FB5">
        <w:t>.</w:t>
      </w:r>
      <w:r w:rsidR="00BC428D">
        <w:t xml:space="preserve"> v</w:t>
      </w:r>
      <w:r w:rsidRPr="00DC3FB5">
        <w:t xml:space="preserve"> DMS </w:t>
      </w:r>
      <w:r w:rsidR="00BC428D" w:rsidRPr="00BC428D">
        <w:rPr>
          <w:rFonts w:asciiTheme="minorHAnsi" w:hAnsiTheme="minorHAnsi" w:cstheme="minorHAnsi"/>
          <w:szCs w:val="22"/>
        </w:rPr>
        <w:t>575-2020-10023</w:t>
      </w:r>
      <w:r w:rsidR="00B418A8" w:rsidRPr="00DC3FB5">
        <w:t xml:space="preserve"> </w:t>
      </w:r>
      <w:r w:rsidRPr="00DC3FB5">
        <w:t>(dále jen “</w:t>
      </w:r>
      <w:r w:rsidRPr="00DC3FB5">
        <w:rPr>
          <w:b/>
        </w:rPr>
        <w:t>Rámcová smlouva</w:t>
      </w:r>
      <w:r w:rsidRPr="00DC3FB5">
        <w:t>”)</w:t>
      </w:r>
      <w:r w:rsidR="00562191">
        <w:t xml:space="preserve">, a to na základě Výzvy objednatele č. </w:t>
      </w:r>
      <w:r w:rsidR="009E0A02">
        <w:t>0</w:t>
      </w:r>
      <w:r w:rsidR="005A3E85">
        <w:t>6</w:t>
      </w:r>
      <w:r w:rsidR="00562191">
        <w:t xml:space="preserve"> ze </w:t>
      </w:r>
      <w:r w:rsidR="00562191" w:rsidRPr="003847EA">
        <w:t xml:space="preserve">dne </w:t>
      </w:r>
      <w:r w:rsidR="003847EA" w:rsidRPr="003847EA">
        <w:t>15</w:t>
      </w:r>
      <w:r w:rsidR="004E79D8" w:rsidRPr="003847EA">
        <w:t xml:space="preserve">. </w:t>
      </w:r>
      <w:r w:rsidR="003847EA" w:rsidRPr="003847EA">
        <w:t>11</w:t>
      </w:r>
      <w:r w:rsidR="004E79D8" w:rsidRPr="003847EA">
        <w:t xml:space="preserve">. </w:t>
      </w:r>
      <w:r w:rsidR="00FC510B" w:rsidRPr="003847EA">
        <w:t>202</w:t>
      </w:r>
      <w:r w:rsidR="003847EA" w:rsidRPr="003847EA">
        <w:t>3</w:t>
      </w:r>
      <w:r w:rsidR="00FC510B" w:rsidRPr="003847EA">
        <w:t>.</w:t>
      </w:r>
    </w:p>
    <w:p w14:paraId="32C22D16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5E486128" w14:textId="17B035FC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Ustanovení Rámcové smlouvy mají v případě rozporu přednost před ustanoveními této Prováděcí smlouvy, ledaže by se jednalo o nepodstatnou změnu v podmínkách Rámcové smlouvy</w:t>
      </w:r>
      <w:r w:rsidR="009E40DF" w:rsidRPr="00DC3FB5">
        <w:rPr>
          <w:rFonts w:asciiTheme="minorHAnsi" w:hAnsiTheme="minorHAnsi" w:cstheme="minorHAnsi"/>
          <w:szCs w:val="22"/>
        </w:rPr>
        <w:t xml:space="preserve"> ve smyslu § 222 zákona č. 134/2016 Sb., </w:t>
      </w:r>
      <w:r w:rsidR="00B63EA0" w:rsidRPr="00DC3FB5">
        <w:rPr>
          <w:rFonts w:asciiTheme="minorHAnsi" w:hAnsiTheme="minorHAnsi" w:cstheme="minorHAnsi"/>
          <w:szCs w:val="22"/>
        </w:rPr>
        <w:t xml:space="preserve">o zadávání veřejných zakázek, </w:t>
      </w:r>
      <w:r w:rsidR="009E40DF" w:rsidRPr="00DC3FB5">
        <w:rPr>
          <w:rFonts w:asciiTheme="minorHAnsi" w:hAnsiTheme="minorHAnsi" w:cstheme="minorHAnsi"/>
          <w:szCs w:val="22"/>
        </w:rPr>
        <w:t>ve znění pozdějších předpisů</w:t>
      </w:r>
      <w:r w:rsidR="00A06DC3" w:rsidRPr="00DC3FB5">
        <w:rPr>
          <w:rFonts w:asciiTheme="minorHAnsi" w:hAnsiTheme="minorHAnsi" w:cstheme="minorHAnsi"/>
          <w:szCs w:val="22"/>
        </w:rPr>
        <w:t xml:space="preserve"> (dále jen „ZZVZ“)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19C43644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ŘEDMĚT SMLOUVY</w:t>
      </w:r>
    </w:p>
    <w:p w14:paraId="1762966A" w14:textId="76E4C79A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příloze č. 1 této Prováděcí smlouvy.</w:t>
      </w:r>
    </w:p>
    <w:p w14:paraId="3C310D77" w14:textId="41CA4A7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40DE6778" w14:textId="4BAEE9B4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Celkový rozsah </w:t>
      </w:r>
      <w:r w:rsidR="00B24C91" w:rsidRPr="00DC3FB5">
        <w:rPr>
          <w:rFonts w:asciiTheme="minorHAnsi" w:hAnsiTheme="minorHAnsi" w:cstheme="minorHAnsi"/>
          <w:szCs w:val="22"/>
        </w:rPr>
        <w:t>služeb</w:t>
      </w:r>
      <w:r w:rsidRPr="00DC3FB5">
        <w:rPr>
          <w:rFonts w:asciiTheme="minorHAnsi" w:hAnsiTheme="minorHAnsi" w:cstheme="minorHAnsi"/>
          <w:szCs w:val="22"/>
        </w:rPr>
        <w:t xml:space="preserve"> poskytovaných na základě této Prováděcí smlouvy </w:t>
      </w:r>
      <w:proofErr w:type="gramStart"/>
      <w:r w:rsidRPr="00DC3FB5">
        <w:rPr>
          <w:rFonts w:asciiTheme="minorHAnsi" w:hAnsiTheme="minorHAnsi" w:cstheme="minorHAnsi"/>
          <w:szCs w:val="22"/>
        </w:rPr>
        <w:t>nepřekročí</w:t>
      </w:r>
      <w:proofErr w:type="gramEnd"/>
      <w:r w:rsidRPr="00DC3FB5">
        <w:rPr>
          <w:rFonts w:asciiTheme="minorHAnsi" w:hAnsiTheme="minorHAnsi" w:cstheme="minorHAnsi"/>
          <w:szCs w:val="22"/>
        </w:rPr>
        <w:t xml:space="preserve"> </w:t>
      </w:r>
      <w:r w:rsidR="00904F8E">
        <w:rPr>
          <w:rFonts w:asciiTheme="minorHAnsi" w:hAnsiTheme="minorHAnsi" w:cstheme="minorHAnsi"/>
          <w:szCs w:val="22"/>
        </w:rPr>
        <w:t>10</w:t>
      </w:r>
      <w:r w:rsidR="000A229B">
        <w:rPr>
          <w:rFonts w:asciiTheme="minorHAnsi" w:hAnsiTheme="minorHAnsi" w:cstheme="minorHAnsi"/>
          <w:szCs w:val="22"/>
        </w:rPr>
        <w:t>0</w:t>
      </w:r>
      <w:r w:rsidR="000A229B" w:rsidRPr="00DC3FB5">
        <w:rPr>
          <w:rFonts w:asciiTheme="minorHAnsi" w:hAnsiTheme="minorHAnsi" w:cstheme="minorHAnsi"/>
          <w:szCs w:val="22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člověkodnů</w:t>
      </w:r>
      <w:r w:rsidR="00EA5BDE">
        <w:rPr>
          <w:rFonts w:asciiTheme="minorHAnsi" w:hAnsiTheme="minorHAnsi" w:cstheme="minorHAnsi"/>
          <w:szCs w:val="22"/>
        </w:rPr>
        <w:t>,</w:t>
      </w:r>
      <w:r w:rsidR="007C7A28">
        <w:rPr>
          <w:rFonts w:asciiTheme="minorHAnsi" w:hAnsiTheme="minorHAnsi" w:cstheme="minorHAnsi"/>
          <w:szCs w:val="22"/>
        </w:rPr>
        <w:t xml:space="preserve"> tj. </w:t>
      </w:r>
      <w:r w:rsidR="00904F8E">
        <w:rPr>
          <w:rFonts w:asciiTheme="minorHAnsi" w:hAnsiTheme="minorHAnsi" w:cstheme="minorHAnsi"/>
          <w:szCs w:val="22"/>
        </w:rPr>
        <w:t>80</w:t>
      </w:r>
      <w:r w:rsidR="000A229B">
        <w:rPr>
          <w:rFonts w:asciiTheme="minorHAnsi" w:hAnsiTheme="minorHAnsi" w:cstheme="minorHAnsi"/>
          <w:szCs w:val="22"/>
        </w:rPr>
        <w:t xml:space="preserve">0 </w:t>
      </w:r>
      <w:r w:rsidR="007C7A28">
        <w:rPr>
          <w:rFonts w:asciiTheme="minorHAnsi" w:hAnsiTheme="minorHAnsi" w:cstheme="minorHAnsi"/>
          <w:szCs w:val="22"/>
        </w:rPr>
        <w:t>člověkohodin</w:t>
      </w:r>
      <w:r w:rsidRPr="00DC3FB5">
        <w:rPr>
          <w:rFonts w:asciiTheme="minorHAnsi" w:hAnsiTheme="minorHAnsi" w:cstheme="minorHAnsi"/>
          <w:szCs w:val="22"/>
        </w:rPr>
        <w:t>.</w:t>
      </w:r>
      <w:r w:rsidR="00375F87" w:rsidRPr="00DC3FB5">
        <w:rPr>
          <w:rFonts w:asciiTheme="minorHAnsi" w:hAnsiTheme="minorHAnsi" w:cstheme="minorHAnsi"/>
          <w:szCs w:val="22"/>
        </w:rPr>
        <w:t xml:space="preserve"> </w:t>
      </w:r>
      <w:r w:rsidR="007C7A28">
        <w:rPr>
          <w:rFonts w:asciiTheme="minorHAnsi" w:hAnsiTheme="minorHAnsi" w:cstheme="minorHAnsi"/>
          <w:szCs w:val="22"/>
        </w:rPr>
        <w:t xml:space="preserve"> Počet požadovaných </w:t>
      </w:r>
      <w:r w:rsidR="00F478C7">
        <w:rPr>
          <w:rFonts w:asciiTheme="minorHAnsi" w:hAnsiTheme="minorHAnsi" w:cstheme="minorHAnsi"/>
          <w:szCs w:val="22"/>
        </w:rPr>
        <w:t>ČLD</w:t>
      </w:r>
      <w:r w:rsidR="007C7A28">
        <w:rPr>
          <w:rFonts w:asciiTheme="minorHAnsi" w:hAnsiTheme="minorHAnsi" w:cstheme="minorHAnsi"/>
          <w:szCs w:val="22"/>
        </w:rPr>
        <w:t xml:space="preserve"> bude ze strany objednatele v průběhu </w:t>
      </w:r>
      <w:r w:rsidR="0099012A">
        <w:rPr>
          <w:rFonts w:asciiTheme="minorHAnsi" w:hAnsiTheme="minorHAnsi" w:cstheme="minorHAnsi"/>
          <w:szCs w:val="22"/>
        </w:rPr>
        <w:t>trvání</w:t>
      </w:r>
      <w:r w:rsidR="007C7A28">
        <w:rPr>
          <w:rFonts w:asciiTheme="minorHAnsi" w:hAnsiTheme="minorHAnsi" w:cstheme="minorHAnsi"/>
          <w:szCs w:val="22"/>
        </w:rPr>
        <w:t xml:space="preserve"> této Prováděcí smlouvy upřesňová</w:t>
      </w:r>
      <w:r w:rsidR="000519B0">
        <w:rPr>
          <w:rFonts w:asciiTheme="minorHAnsi" w:hAnsiTheme="minorHAnsi" w:cstheme="minorHAnsi"/>
          <w:szCs w:val="22"/>
        </w:rPr>
        <w:t>n, přičemž poskytovatel tímto ber</w:t>
      </w:r>
      <w:r w:rsidR="007C7A28">
        <w:rPr>
          <w:rFonts w:asciiTheme="minorHAnsi" w:hAnsiTheme="minorHAnsi" w:cstheme="minorHAnsi"/>
          <w:szCs w:val="22"/>
        </w:rPr>
        <w:t xml:space="preserve">e na vědomí a souhlasí s tím, že objednatel je oprávněn poskytování plnění dle této Prováděcí smlouvy dle jejího odst. 4.1 pozastavit.  </w:t>
      </w:r>
      <w:r w:rsidR="00375F87" w:rsidRPr="00DC3FB5">
        <w:rPr>
          <w:rFonts w:asciiTheme="minorHAnsi" w:hAnsiTheme="minorHAnsi" w:cstheme="minorHAnsi"/>
          <w:szCs w:val="22"/>
        </w:rPr>
        <w:t xml:space="preserve">Pokud </w:t>
      </w:r>
      <w:r w:rsidR="009E40DF" w:rsidRPr="00DC3FB5">
        <w:rPr>
          <w:rFonts w:asciiTheme="minorHAnsi" w:hAnsiTheme="minorHAnsi" w:cstheme="minorHAnsi"/>
          <w:szCs w:val="22"/>
        </w:rPr>
        <w:t>je</w:t>
      </w:r>
      <w:r w:rsidR="00375F87" w:rsidRPr="00DC3FB5">
        <w:rPr>
          <w:rFonts w:asciiTheme="minorHAnsi" w:hAnsiTheme="minorHAnsi" w:cstheme="minorHAnsi"/>
          <w:szCs w:val="22"/>
        </w:rPr>
        <w:t xml:space="preserve"> v této Prováděcí smlouvě použit</w:t>
      </w:r>
      <w:r w:rsidR="00675912" w:rsidRPr="00DC3FB5">
        <w:rPr>
          <w:rFonts w:asciiTheme="minorHAnsi" w:hAnsiTheme="minorHAnsi" w:cstheme="minorHAnsi"/>
          <w:szCs w:val="22"/>
        </w:rPr>
        <w:t xml:space="preserve"> </w:t>
      </w:r>
      <w:r w:rsidR="00343B7E" w:rsidRPr="00DC3FB5">
        <w:rPr>
          <w:rFonts w:asciiTheme="minorHAnsi" w:hAnsiTheme="minorHAnsi" w:cstheme="minorHAnsi"/>
          <w:szCs w:val="22"/>
        </w:rPr>
        <w:t>pojem</w:t>
      </w:r>
      <w:r w:rsidR="00375F87" w:rsidRPr="00DC3FB5">
        <w:rPr>
          <w:rFonts w:asciiTheme="minorHAnsi" w:hAnsiTheme="minorHAnsi" w:cstheme="minorHAnsi"/>
          <w:szCs w:val="22"/>
        </w:rPr>
        <w:t xml:space="preserve"> „člověkoden“</w:t>
      </w:r>
      <w:r w:rsidR="00675912" w:rsidRPr="00DC3FB5">
        <w:rPr>
          <w:rFonts w:asciiTheme="minorHAnsi" w:hAnsiTheme="minorHAnsi" w:cstheme="minorHAnsi"/>
          <w:szCs w:val="22"/>
        </w:rPr>
        <w:t xml:space="preserve"> nebo </w:t>
      </w:r>
      <w:r w:rsidR="00343B7E" w:rsidRPr="00DC3FB5">
        <w:rPr>
          <w:rFonts w:asciiTheme="minorHAnsi" w:hAnsiTheme="minorHAnsi" w:cstheme="minorHAnsi"/>
          <w:szCs w:val="22"/>
        </w:rPr>
        <w:t xml:space="preserve">zkratka </w:t>
      </w:r>
      <w:r w:rsidR="00675912" w:rsidRPr="00DC3FB5">
        <w:rPr>
          <w:rFonts w:asciiTheme="minorHAnsi" w:hAnsiTheme="minorHAnsi" w:cstheme="minorHAnsi"/>
          <w:szCs w:val="22"/>
        </w:rPr>
        <w:t>„ČLD“</w:t>
      </w:r>
      <w:r w:rsidR="00375F87" w:rsidRPr="00DC3FB5">
        <w:rPr>
          <w:rFonts w:asciiTheme="minorHAnsi" w:hAnsiTheme="minorHAnsi" w:cstheme="minorHAnsi"/>
          <w:szCs w:val="22"/>
        </w:rPr>
        <w:t xml:space="preserve">, rozumí se </w:t>
      </w:r>
      <w:r w:rsidR="00675912" w:rsidRPr="00DC3FB5">
        <w:rPr>
          <w:rFonts w:asciiTheme="minorHAnsi" w:hAnsiTheme="minorHAnsi" w:cstheme="minorHAnsi"/>
          <w:szCs w:val="22"/>
        </w:rPr>
        <w:t>jimi</w:t>
      </w:r>
      <w:r w:rsidR="00375F87" w:rsidRPr="00DC3FB5">
        <w:rPr>
          <w:rFonts w:asciiTheme="minorHAnsi" w:hAnsiTheme="minorHAnsi" w:cstheme="minorHAnsi"/>
          <w:szCs w:val="22"/>
        </w:rPr>
        <w:t xml:space="preserve"> vždy 8 hodin práce jednoho člověka.</w:t>
      </w:r>
      <w:r w:rsidR="007C7A28">
        <w:rPr>
          <w:rFonts w:asciiTheme="minorHAnsi" w:hAnsiTheme="minorHAnsi" w:cstheme="minorHAnsi"/>
          <w:szCs w:val="22"/>
        </w:rPr>
        <w:t xml:space="preserve"> Pojem člověkohodina nebo zkratka ČLH“ znamená 1 hodinu práce jednoho člověka, přičemž nejnižší účtovatelná jednotka je</w:t>
      </w:r>
      <w:r w:rsidR="009E0A02">
        <w:rPr>
          <w:rFonts w:asciiTheme="minorHAnsi" w:hAnsiTheme="minorHAnsi" w:cstheme="minorHAnsi"/>
          <w:szCs w:val="22"/>
        </w:rPr>
        <w:t xml:space="preserve"> 1/2 </w:t>
      </w:r>
      <w:r w:rsidR="007C7A28">
        <w:rPr>
          <w:rFonts w:asciiTheme="minorHAnsi" w:hAnsiTheme="minorHAnsi" w:cstheme="minorHAnsi"/>
          <w:szCs w:val="22"/>
        </w:rPr>
        <w:t xml:space="preserve">ČLH. </w:t>
      </w:r>
    </w:p>
    <w:p w14:paraId="2F344D3F" w14:textId="521A2180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i uzavřením této Prováděcí smlouvy nevzniká právo na čerpání plnění v předpokládaném rozsahu stanoveném v příloze č. </w:t>
      </w:r>
      <w:r w:rsidR="00702912">
        <w:rPr>
          <w:rFonts w:asciiTheme="minorHAnsi" w:hAnsiTheme="minorHAnsi" w:cstheme="minorHAnsi"/>
          <w:szCs w:val="22"/>
        </w:rPr>
        <w:t>2 této smlouvy</w:t>
      </w:r>
      <w:r w:rsidRPr="00DC3FB5">
        <w:rPr>
          <w:rFonts w:asciiTheme="minorHAnsi" w:hAnsiTheme="minorHAnsi" w:cstheme="minorHAnsi"/>
          <w:szCs w:val="22"/>
        </w:rPr>
        <w:t>.</w:t>
      </w:r>
      <w:r w:rsidR="00EA5BDE">
        <w:rPr>
          <w:rFonts w:asciiTheme="minorHAnsi" w:hAnsiTheme="minorHAnsi" w:cstheme="minorHAnsi"/>
          <w:szCs w:val="22"/>
        </w:rPr>
        <w:t xml:space="preserve">  </w:t>
      </w:r>
    </w:p>
    <w:p w14:paraId="04843DE3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DOBA A MÍSTO PLNĚNÍ</w:t>
      </w:r>
    </w:p>
    <w:p w14:paraId="6046D254" w14:textId="46C8D9F9" w:rsidR="00156C98" w:rsidRPr="00DC3FB5" w:rsidRDefault="00031BBA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Výhradním m</w:t>
      </w:r>
      <w:r w:rsidR="00156C98" w:rsidRPr="00DC3FB5">
        <w:rPr>
          <w:rFonts w:asciiTheme="minorHAnsi" w:hAnsiTheme="minorHAnsi" w:cstheme="minorHAnsi"/>
          <w:szCs w:val="22"/>
        </w:rPr>
        <w:t>ístem plnění této Prováděcí smlouvy se sjednává:</w:t>
      </w:r>
      <w:r w:rsidRPr="00DC3FB5">
        <w:rPr>
          <w:rFonts w:asciiTheme="minorHAnsi" w:hAnsiTheme="minorHAnsi" w:cstheme="minorHAnsi"/>
          <w:szCs w:val="22"/>
        </w:rPr>
        <w:t xml:space="preserve"> </w:t>
      </w:r>
      <w:r w:rsidR="00B571E9" w:rsidRPr="00DC3FB5">
        <w:rPr>
          <w:rFonts w:asciiTheme="minorHAnsi" w:hAnsiTheme="minorHAnsi" w:cstheme="minorHAnsi"/>
          <w:szCs w:val="22"/>
        </w:rPr>
        <w:t>b</w:t>
      </w:r>
      <w:r w:rsidRPr="00DC3FB5">
        <w:rPr>
          <w:rFonts w:asciiTheme="minorHAnsi" w:hAnsiTheme="minorHAnsi" w:cstheme="minorHAnsi"/>
          <w:szCs w:val="22"/>
        </w:rPr>
        <w:t>udova Ministerstva zemědělství na adrese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17B93" w:rsidRPr="00DC3FB5">
        <w:rPr>
          <w:rFonts w:asciiTheme="minorHAnsi" w:hAnsiTheme="minorHAnsi" w:cstheme="minorHAnsi"/>
          <w:szCs w:val="22"/>
        </w:rPr>
        <w:t>Těšnov</w:t>
      </w:r>
      <w:proofErr w:type="spellEnd"/>
      <w:r w:rsidR="00417B93" w:rsidRPr="00DC3FB5">
        <w:rPr>
          <w:rFonts w:asciiTheme="minorHAnsi" w:hAnsiTheme="minorHAnsi" w:cstheme="minorHAnsi"/>
          <w:szCs w:val="22"/>
        </w:rPr>
        <w:t xml:space="preserve"> 65/17, 110 000 Praha 1 – Nové Město</w:t>
      </w:r>
      <w:r w:rsidR="00A1305D" w:rsidRPr="00DC3FB5">
        <w:rPr>
          <w:rFonts w:asciiTheme="minorHAnsi" w:hAnsiTheme="minorHAnsi" w:cstheme="minorHAnsi"/>
          <w:szCs w:val="22"/>
        </w:rPr>
        <w:t>.</w:t>
      </w:r>
    </w:p>
    <w:p w14:paraId="6D642598" w14:textId="04D12DFD" w:rsidR="00AC3DD0" w:rsidRDefault="00FF247C" w:rsidP="00156C98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dnatel</w:t>
      </w:r>
      <w:r w:rsidR="00AC3DD0">
        <w:rPr>
          <w:rFonts w:asciiTheme="minorHAnsi" w:hAnsiTheme="minorHAnsi" w:cstheme="minorHAnsi"/>
          <w:szCs w:val="22"/>
        </w:rPr>
        <w:t xml:space="preserve"> umožní plnění prostřednictvím vzdálených přístupů (VPN+PIM) dle aktuálně platných metodik </w:t>
      </w:r>
      <w:proofErr w:type="spellStart"/>
      <w:r w:rsidR="00AC3DD0">
        <w:rPr>
          <w:rFonts w:asciiTheme="minorHAnsi" w:hAnsiTheme="minorHAnsi" w:cstheme="minorHAnsi"/>
          <w:szCs w:val="22"/>
        </w:rPr>
        <w:t>MZe</w:t>
      </w:r>
      <w:proofErr w:type="spellEnd"/>
      <w:r w:rsidR="00AC3DD0">
        <w:rPr>
          <w:rFonts w:asciiTheme="minorHAnsi" w:hAnsiTheme="minorHAnsi" w:cstheme="minorHAnsi"/>
          <w:szCs w:val="22"/>
        </w:rPr>
        <w:t>.</w:t>
      </w:r>
    </w:p>
    <w:p w14:paraId="17FFC872" w14:textId="396AC2B5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Služby budou poskytovány </w:t>
      </w:r>
      <w:r w:rsidR="00AC3DD0">
        <w:rPr>
          <w:rFonts w:asciiTheme="minorHAnsi" w:hAnsiTheme="minorHAnsi" w:cstheme="minorHAnsi"/>
          <w:szCs w:val="22"/>
        </w:rPr>
        <w:t xml:space="preserve">průběžně po dohodě techniků dodavatele a objednatele. Termíny budou domlouvány </w:t>
      </w:r>
      <w:r w:rsidR="00FF247C">
        <w:rPr>
          <w:rFonts w:asciiTheme="minorHAnsi" w:hAnsiTheme="minorHAnsi" w:cstheme="minorHAnsi"/>
          <w:szCs w:val="22"/>
        </w:rPr>
        <w:t>v rámci schůzek vždy na 1-2 týdny dopředu</w:t>
      </w:r>
      <w:r w:rsidR="00AC3DD0">
        <w:rPr>
          <w:rFonts w:asciiTheme="minorHAnsi" w:hAnsiTheme="minorHAnsi" w:cstheme="minorHAnsi"/>
          <w:szCs w:val="22"/>
        </w:rPr>
        <w:t>.</w:t>
      </w:r>
    </w:p>
    <w:p w14:paraId="4AB96E6B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STATNÍ UJEDNÁNÍ</w:t>
      </w:r>
    </w:p>
    <w:p w14:paraId="46CDD0C5" w14:textId="4599615A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571FE0">
        <w:rPr>
          <w:rFonts w:asciiTheme="minorHAnsi" w:hAnsiTheme="minorHAnsi" w:cstheme="minorHAnsi"/>
          <w:sz w:val="20"/>
          <w:szCs w:val="20"/>
        </w:rPr>
        <w:t>třetím</w:t>
      </w:r>
      <w:r w:rsidRPr="00571FE0">
        <w:rPr>
          <w:rFonts w:asciiTheme="minorHAnsi" w:hAnsiTheme="minorHAnsi" w:cstheme="minorHAnsi"/>
          <w:sz w:val="20"/>
          <w:szCs w:val="20"/>
        </w:rPr>
        <w:t xml:space="preserve"> dnem následujícím po doručení oznámení o pozastavení plnění Poskytovateli. Právo Poskytovatele na úhradu ceny řádně poskytnutého plnění do doby pozastavení plnění tím není dotčeno.  </w:t>
      </w:r>
      <w:r w:rsidR="007C7A28" w:rsidRPr="00571FE0">
        <w:rPr>
          <w:rFonts w:asciiTheme="minorHAnsi" w:hAnsiTheme="minorHAnsi" w:cstheme="minorHAnsi"/>
          <w:sz w:val="20"/>
          <w:szCs w:val="20"/>
        </w:rPr>
        <w:t xml:space="preserve">Taktéž není dotčeno právo objednatele během pozastavení plnění vypovědět jak Prováděcí smlouvu, tak i Rámcovou smlouvu. </w:t>
      </w:r>
    </w:p>
    <w:p w14:paraId="60CEDD7F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RVÁNÍ SMLOUVY</w:t>
      </w:r>
    </w:p>
    <w:p w14:paraId="7B14395C" w14:textId="2F3ABEBC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 xml:space="preserve">Tato Prováděcí smlouva nabývá </w:t>
      </w:r>
      <w:r w:rsidR="005F4328" w:rsidRPr="00571FE0">
        <w:rPr>
          <w:rFonts w:asciiTheme="minorHAnsi" w:hAnsiTheme="minorHAnsi" w:cstheme="minorHAnsi"/>
          <w:sz w:val="20"/>
          <w:szCs w:val="20"/>
        </w:rPr>
        <w:t>platnosti dnem jejího p</w:t>
      </w:r>
      <w:r w:rsidR="00446BC3" w:rsidRPr="00571FE0">
        <w:rPr>
          <w:rFonts w:asciiTheme="minorHAnsi" w:hAnsiTheme="minorHAnsi" w:cstheme="minorHAnsi"/>
          <w:sz w:val="20"/>
          <w:szCs w:val="20"/>
        </w:rPr>
        <w:t xml:space="preserve">odpisu oběma smluvními stranami a </w:t>
      </w:r>
      <w:r w:rsidRPr="00571FE0">
        <w:rPr>
          <w:rFonts w:asciiTheme="minorHAnsi" w:hAnsiTheme="minorHAnsi" w:cstheme="minorHAnsi"/>
          <w:sz w:val="20"/>
          <w:szCs w:val="20"/>
        </w:rPr>
        <w:t xml:space="preserve">účinnosti </w:t>
      </w:r>
      <w:r w:rsidR="00446BC3" w:rsidRPr="00571FE0">
        <w:rPr>
          <w:rFonts w:asciiTheme="minorHAnsi" w:hAnsiTheme="minorHAnsi" w:cstheme="minorHAnsi"/>
          <w:sz w:val="20"/>
          <w:szCs w:val="20"/>
        </w:rPr>
        <w:t xml:space="preserve">tato Prováděcí smlouva nabývá </w:t>
      </w:r>
      <w:r w:rsidR="00097773" w:rsidRPr="00571FE0">
        <w:rPr>
          <w:rFonts w:asciiTheme="minorHAnsi" w:hAnsiTheme="minorHAnsi" w:cstheme="minorHAnsi"/>
          <w:sz w:val="20"/>
          <w:szCs w:val="20"/>
        </w:rPr>
        <w:t>dnem jejího uveřejnění v registru smluv</w:t>
      </w:r>
      <w:r w:rsidR="00A232AB">
        <w:rPr>
          <w:rFonts w:asciiTheme="minorHAnsi" w:hAnsiTheme="minorHAnsi" w:cstheme="minorHAnsi"/>
          <w:sz w:val="20"/>
          <w:szCs w:val="20"/>
        </w:rPr>
        <w:t>, nejdříve však od 1.1.2024</w:t>
      </w:r>
      <w:r w:rsidR="00D5192E" w:rsidRPr="00571FE0">
        <w:rPr>
          <w:rFonts w:asciiTheme="minorHAnsi" w:hAnsiTheme="minorHAnsi" w:cstheme="minorHAnsi"/>
          <w:sz w:val="20"/>
          <w:szCs w:val="20"/>
        </w:rPr>
        <w:t>.</w:t>
      </w:r>
    </w:p>
    <w:p w14:paraId="51E971A9" w14:textId="44237F12" w:rsidR="00156C98" w:rsidRPr="00571FE0" w:rsidRDefault="00156C98" w:rsidP="00AE4BD7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lastRenderedPageBreak/>
        <w:t xml:space="preserve">Tato Prováděcí smlouva se uzavírá na dobu určitou, a to </w:t>
      </w:r>
      <w:r w:rsidR="00BF4AA7">
        <w:rPr>
          <w:rFonts w:asciiTheme="minorHAnsi" w:hAnsiTheme="minorHAnsi" w:cstheme="minorHAnsi"/>
          <w:sz w:val="20"/>
          <w:szCs w:val="20"/>
        </w:rPr>
        <w:t>do konce rámcové smlouvy</w:t>
      </w:r>
      <w:r w:rsidR="00F478C7" w:rsidRPr="00571FE0">
        <w:rPr>
          <w:rFonts w:asciiTheme="minorHAnsi" w:hAnsiTheme="minorHAnsi" w:cstheme="minorHAnsi"/>
          <w:sz w:val="20"/>
          <w:szCs w:val="20"/>
        </w:rPr>
        <w:t xml:space="preserve"> nebo do vyčerpání</w:t>
      </w:r>
      <w:r w:rsidR="004627C8" w:rsidRPr="00571FE0">
        <w:rPr>
          <w:rFonts w:asciiTheme="minorHAnsi" w:hAnsiTheme="minorHAnsi" w:cstheme="minorHAnsi"/>
          <w:sz w:val="20"/>
          <w:szCs w:val="20"/>
        </w:rPr>
        <w:t xml:space="preserve"> </w:t>
      </w:r>
      <w:r w:rsidR="00F478C7" w:rsidRPr="00571FE0">
        <w:rPr>
          <w:rFonts w:asciiTheme="minorHAnsi" w:hAnsiTheme="minorHAnsi" w:cstheme="minorHAnsi"/>
          <w:sz w:val="20"/>
          <w:szCs w:val="20"/>
        </w:rPr>
        <w:t>ČLD dle odst. 2.3 této Smlouvy, a to podle toho, která z těchto skutečností nastane dříve</w:t>
      </w:r>
      <w:r w:rsidRPr="00571FE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BA4853" w14:textId="77777777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 xml:space="preserve">Objednatel je oprávněn odstoupit od této Prováděcí smlouvy za podmínek uvedených v odst. </w:t>
      </w:r>
      <w:r w:rsidR="00B418A8" w:rsidRPr="00571FE0">
        <w:rPr>
          <w:rFonts w:asciiTheme="minorHAnsi" w:hAnsiTheme="minorHAnsi" w:cstheme="minorHAnsi"/>
          <w:sz w:val="20"/>
          <w:szCs w:val="20"/>
        </w:rPr>
        <w:t>8.6</w:t>
      </w:r>
      <w:r w:rsidRPr="00571FE0">
        <w:rPr>
          <w:rFonts w:asciiTheme="minorHAnsi" w:hAnsiTheme="minorHAnsi" w:cstheme="minorHAnsi"/>
          <w:sz w:val="20"/>
          <w:szCs w:val="20"/>
        </w:rPr>
        <w:t xml:space="preserve"> a </w:t>
      </w:r>
      <w:r w:rsidR="00B418A8" w:rsidRPr="00571FE0">
        <w:rPr>
          <w:rFonts w:asciiTheme="minorHAnsi" w:hAnsiTheme="minorHAnsi" w:cstheme="minorHAnsi"/>
          <w:sz w:val="20"/>
          <w:szCs w:val="20"/>
        </w:rPr>
        <w:t>8.7</w:t>
      </w:r>
      <w:r w:rsidRPr="00571FE0">
        <w:rPr>
          <w:rFonts w:asciiTheme="minorHAnsi" w:hAnsiTheme="minorHAnsi" w:cstheme="minorHAnsi"/>
          <w:sz w:val="20"/>
          <w:szCs w:val="20"/>
        </w:rPr>
        <w:t xml:space="preserve"> Rámcové smlouvy. </w:t>
      </w:r>
    </w:p>
    <w:p w14:paraId="1C754928" w14:textId="77777777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>Poskytovatel je dále oprávněn od této Prováděcí smlouvy odstoupit za podmínek stanovených příslušnými právními předpisy.</w:t>
      </w:r>
    </w:p>
    <w:p w14:paraId="5A84556D" w14:textId="77777777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ZÁVĚREČNÁ USTANOVENÍ</w:t>
      </w:r>
    </w:p>
    <w:p w14:paraId="7C6A270D" w14:textId="7350E6C7" w:rsidR="00365B6D" w:rsidRPr="00571FE0" w:rsidRDefault="00365B6D" w:rsidP="00365B6D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DC3FB5">
        <w:rPr>
          <w:rFonts w:asciiTheme="minorHAnsi" w:hAnsiTheme="minorHAnsi" w:cstheme="minorHAnsi"/>
          <w:szCs w:val="22"/>
        </w:rPr>
        <w:t xml:space="preserve"> </w:t>
      </w:r>
      <w:r w:rsidR="002A0753" w:rsidRPr="00571FE0">
        <w:rPr>
          <w:rFonts w:asciiTheme="minorHAnsi" w:hAnsiTheme="minorHAnsi" w:cstheme="minorHAnsi"/>
          <w:sz w:val="20"/>
          <w:szCs w:val="20"/>
        </w:rPr>
        <w:t>Poskytovatel svým podpisem níže potvrzuje, že souhlasí s tím, aby obraz této Prováděcí smlouvy včetně jejích příloh a případných dodatků a metadata k této Prováděcí smlouvě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C801AC" w:rsidRPr="00571FE0">
        <w:rPr>
          <w:rFonts w:asciiTheme="minorHAnsi" w:hAnsiTheme="minorHAnsi" w:cstheme="minorHAnsi"/>
          <w:sz w:val="20"/>
          <w:szCs w:val="20"/>
        </w:rPr>
        <w:t>č</w:t>
      </w:r>
      <w:r w:rsidR="002A0753" w:rsidRPr="00571FE0">
        <w:rPr>
          <w:rFonts w:asciiTheme="minorHAnsi" w:hAnsiTheme="minorHAnsi" w:cstheme="minorHAnsi"/>
          <w:sz w:val="20"/>
          <w:szCs w:val="20"/>
        </w:rPr>
        <w:t xml:space="preserve">eno právo Poskytovatele k jejich odeslání. </w:t>
      </w:r>
      <w:r w:rsidR="00DF4D5A" w:rsidRPr="00571FE0">
        <w:rPr>
          <w:rFonts w:asciiTheme="minorHAnsi" w:hAnsiTheme="minorHAnsi" w:cstheme="minorHAnsi"/>
          <w:sz w:val="20"/>
          <w:szCs w:val="20"/>
        </w:rPr>
        <w:t xml:space="preserve"> </w:t>
      </w:r>
      <w:r w:rsidRPr="00571FE0">
        <w:rPr>
          <w:rFonts w:asciiTheme="minorHAnsi" w:hAnsiTheme="minorHAnsi" w:cstheme="minorHAnsi"/>
          <w:sz w:val="20"/>
          <w:szCs w:val="20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0F6910F7" w14:textId="77777777" w:rsidR="00156C98" w:rsidRPr="00DC3FB5" w:rsidRDefault="00156C98" w:rsidP="00156C98">
      <w:pPr>
        <w:pStyle w:val="RLTextlnkuslovan"/>
        <w:spacing w:after="0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Nedílnou součást této Prováděcí smlouvy </w:t>
      </w:r>
      <w:proofErr w:type="gramStart"/>
      <w:r w:rsidRPr="00DC3FB5">
        <w:rPr>
          <w:rFonts w:asciiTheme="minorHAnsi" w:hAnsiTheme="minorHAnsi" w:cstheme="minorHAnsi"/>
          <w:szCs w:val="22"/>
        </w:rPr>
        <w:t>tvoří</w:t>
      </w:r>
      <w:proofErr w:type="gramEnd"/>
      <w:r w:rsidRPr="00DC3FB5">
        <w:rPr>
          <w:rFonts w:asciiTheme="minorHAnsi" w:hAnsiTheme="minorHAnsi" w:cstheme="minorHAnsi"/>
          <w:szCs w:val="22"/>
        </w:rPr>
        <w:t xml:space="preserve">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DC3FB5" w14:paraId="2AED99EF" w14:textId="77777777" w:rsidTr="009D6255">
        <w:tc>
          <w:tcPr>
            <w:tcW w:w="2031" w:type="pct"/>
            <w:shd w:val="clear" w:color="auto" w:fill="auto"/>
          </w:tcPr>
          <w:p w14:paraId="4CBC954B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79B8359C" w14:textId="52AA4B3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DC3FB5">
              <w:rPr>
                <w:rFonts w:asciiTheme="minorHAnsi" w:hAnsiTheme="minorHAnsi" w:cstheme="minorHAnsi"/>
              </w:rPr>
              <w:t>služeb</w:t>
            </w:r>
            <w:r w:rsidRPr="00DC3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DC3FB5" w14:paraId="4F95995F" w14:textId="77777777" w:rsidTr="009D6255">
        <w:tc>
          <w:tcPr>
            <w:tcW w:w="2031" w:type="pct"/>
            <w:shd w:val="clear" w:color="auto" w:fill="auto"/>
          </w:tcPr>
          <w:p w14:paraId="78372DD4" w14:textId="01B2551C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9" w:type="pct"/>
            <w:shd w:val="clear" w:color="auto" w:fill="auto"/>
          </w:tcPr>
          <w:p w14:paraId="77E60D35" w14:textId="3177CD8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</w:p>
        </w:tc>
      </w:tr>
    </w:tbl>
    <w:p w14:paraId="3929B9BD" w14:textId="6CA86C29" w:rsidR="00156C98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Tato Prováděcí smlouva je uzavřena </w:t>
      </w:r>
      <w:r w:rsidR="00B1721C">
        <w:rPr>
          <w:rFonts w:asciiTheme="minorHAnsi" w:hAnsiTheme="minorHAnsi" w:cstheme="minorHAnsi"/>
          <w:szCs w:val="22"/>
        </w:rPr>
        <w:t>elektronicky.</w:t>
      </w:r>
    </w:p>
    <w:p w14:paraId="2E7FC5D1" w14:textId="5FC7D633" w:rsidR="00D85939" w:rsidRDefault="00D85939" w:rsidP="00156C98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rmín pro potvrzení výzvy je </w:t>
      </w:r>
      <w:r w:rsidRPr="003847EA">
        <w:rPr>
          <w:rFonts w:asciiTheme="minorHAnsi" w:hAnsiTheme="minorHAnsi" w:cstheme="minorHAnsi"/>
          <w:szCs w:val="22"/>
        </w:rPr>
        <w:t xml:space="preserve">do </w:t>
      </w:r>
      <w:r w:rsidR="008B7A9B" w:rsidRPr="003847EA">
        <w:rPr>
          <w:rFonts w:asciiTheme="minorHAnsi" w:hAnsiTheme="minorHAnsi" w:cstheme="minorHAnsi"/>
          <w:szCs w:val="22"/>
        </w:rPr>
        <w:t>2</w:t>
      </w:r>
      <w:r w:rsidR="00AA2C57">
        <w:rPr>
          <w:rFonts w:asciiTheme="minorHAnsi" w:hAnsiTheme="minorHAnsi" w:cstheme="minorHAnsi"/>
          <w:szCs w:val="22"/>
        </w:rPr>
        <w:t>4</w:t>
      </w:r>
      <w:r w:rsidR="0034187E" w:rsidRPr="003847EA">
        <w:rPr>
          <w:rFonts w:asciiTheme="minorHAnsi" w:hAnsiTheme="minorHAnsi" w:cstheme="minorHAnsi"/>
          <w:szCs w:val="22"/>
        </w:rPr>
        <w:t xml:space="preserve">. </w:t>
      </w:r>
      <w:r w:rsidR="005A3E85" w:rsidRPr="003847EA">
        <w:rPr>
          <w:rFonts w:asciiTheme="minorHAnsi" w:hAnsiTheme="minorHAnsi" w:cstheme="minorHAnsi"/>
          <w:szCs w:val="22"/>
        </w:rPr>
        <w:t>11</w:t>
      </w:r>
      <w:r w:rsidRPr="003847EA">
        <w:rPr>
          <w:rFonts w:asciiTheme="minorHAnsi" w:hAnsiTheme="minorHAnsi" w:cstheme="minorHAnsi"/>
          <w:szCs w:val="22"/>
        </w:rPr>
        <w:t>. 202</w:t>
      </w:r>
      <w:r w:rsidR="005A3E85" w:rsidRPr="003847EA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.</w:t>
      </w:r>
    </w:p>
    <w:p w14:paraId="17A57CA3" w14:textId="77777777" w:rsidR="00562191" w:rsidRPr="003D2ABF" w:rsidRDefault="00562191" w:rsidP="00562191">
      <w:pPr>
        <w:pStyle w:val="RLlneksmlouvy"/>
      </w:pPr>
      <w:r w:rsidRPr="003D2ABF">
        <w:t>Smluvní strany prohlašují, že si tuto Smlouvu přečetly, že s jejím obsahem souhlasí a na důkaz toho k ní připojují svoje podpisy.</w:t>
      </w:r>
    </w:p>
    <w:p w14:paraId="6FD630FF" w14:textId="77777777" w:rsidR="00571FE0" w:rsidRDefault="00571FE0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</w:p>
    <w:p w14:paraId="10C7548A" w14:textId="3A51BA09" w:rsidR="00DD159F" w:rsidRPr="00DC3FB5" w:rsidRDefault="009E40DF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711566">
        <w:rPr>
          <w:rFonts w:asciiTheme="minorHAnsi" w:hAnsiTheme="minorHAnsi" w:cstheme="minorHAnsi"/>
          <w:szCs w:val="22"/>
        </w:rPr>
        <w:t>dle elektronického podpisu</w:t>
      </w:r>
      <w:r w:rsidRPr="00DC3FB5">
        <w:rPr>
          <w:rFonts w:asciiTheme="minorHAnsi" w:hAnsiTheme="minorHAnsi" w:cstheme="minorHAnsi"/>
          <w:szCs w:val="22"/>
        </w:rPr>
        <w:tab/>
      </w:r>
      <w:r w:rsidR="00B74802" w:rsidRPr="00DC3FB5">
        <w:rPr>
          <w:rFonts w:asciiTheme="minorHAnsi" w:hAnsiTheme="minorHAnsi" w:cstheme="minorHAnsi"/>
          <w:szCs w:val="22"/>
        </w:rPr>
        <w:t xml:space="preserve">            </w:t>
      </w:r>
      <w:r w:rsidRPr="00DC3FB5">
        <w:rPr>
          <w:rFonts w:asciiTheme="minorHAnsi" w:hAnsiTheme="minorHAnsi" w:cstheme="minorHAnsi"/>
          <w:szCs w:val="22"/>
        </w:rPr>
        <w:t xml:space="preserve">V Praze dne </w:t>
      </w:r>
      <w:r w:rsidR="00711566">
        <w:rPr>
          <w:rFonts w:asciiTheme="minorHAnsi" w:hAnsiTheme="minorHAnsi" w:cstheme="minorHAnsi"/>
          <w:szCs w:val="22"/>
        </w:rPr>
        <w:t>dle elektronického podpisu</w:t>
      </w:r>
    </w:p>
    <w:p w14:paraId="4B162CEA" w14:textId="43D32C4E" w:rsidR="002F6AB8" w:rsidRPr="005F537A" w:rsidRDefault="005F537A" w:rsidP="00B74802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</w:t>
      </w: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BD4A5A" w:rsidRPr="00BD4A5A" w14:paraId="7DB41996" w14:textId="77777777" w:rsidTr="00AB5D22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58B6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bjednatel: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DCE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skytovatel:</w:t>
            </w:r>
          </w:p>
        </w:tc>
      </w:tr>
      <w:tr w:rsidR="00BD4A5A" w:rsidRPr="00BD4A5A" w14:paraId="6AEDC404" w14:textId="77777777" w:rsidTr="00AB5D22">
        <w:trPr>
          <w:trHeight w:val="119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80B7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Česká republika – Ministerstvo zemědělství</w:t>
            </w:r>
          </w:p>
          <w:p w14:paraId="08C48B48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1F2EE6EB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655D87AE" w14:textId="4B9E7765" w:rsidR="00BD4A5A" w:rsidRPr="00BD4A5A" w:rsidRDefault="00711566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Theme="minorHAnsi" w:hAnsiTheme="minorHAnsi" w:cstheme="minorHAnsi"/>
              </w:rPr>
              <w:t>dle elektronického podpisu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B14E6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                                     </w:t>
            </w:r>
            <w:proofErr w:type="spellStart"/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Servodata</w:t>
            </w:r>
            <w:proofErr w:type="spellEnd"/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a.s.</w:t>
            </w:r>
          </w:p>
          <w:p w14:paraId="2B4B27FD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7D49D9EA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1539F161" w14:textId="44D72D1A" w:rsidR="00BD4A5A" w:rsidRPr="00BD4A5A" w:rsidRDefault="00711566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Theme="minorHAnsi" w:hAnsiTheme="minorHAnsi" w:cstheme="minorHAnsi"/>
              </w:rPr>
              <w:t>dle elektronického podpisu</w:t>
            </w:r>
          </w:p>
        </w:tc>
      </w:tr>
      <w:tr w:rsidR="00BD4A5A" w:rsidRPr="00BD4A5A" w14:paraId="73566212" w14:textId="77777777" w:rsidTr="00AB5D22">
        <w:trPr>
          <w:trHeight w:val="14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CCFB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Ing. Petr Kutálek</w:t>
            </w:r>
          </w:p>
          <w:p w14:paraId="2E159905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ředitel </w:t>
            </w:r>
          </w:p>
          <w:p w14:paraId="0D9C1482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dboru bezpečnostní politiky a krizového řízení</w:t>
            </w:r>
          </w:p>
          <w:p w14:paraId="37CB81D7" w14:textId="77777777" w:rsidR="00BD4A5A" w:rsidRPr="00BD4A5A" w:rsidRDefault="00BD4A5A" w:rsidP="00BD4A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DAF1" w14:textId="70DF8D2D" w:rsidR="00BD4A5A" w:rsidRPr="00BD4A5A" w:rsidRDefault="0010160D" w:rsidP="0010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Miloslav Rut</w:t>
            </w:r>
            <w:r w:rsidR="001F020F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</w:t>
            </w:r>
          </w:p>
          <w:p w14:paraId="741C0E1D" w14:textId="77777777" w:rsidR="00BD4A5A" w:rsidRPr="00BD4A5A" w:rsidRDefault="00BD4A5A" w:rsidP="001016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ředseda představenstva</w:t>
            </w:r>
          </w:p>
        </w:tc>
      </w:tr>
    </w:tbl>
    <w:p w14:paraId="392A60E9" w14:textId="0BEA90A5" w:rsidR="00BF62CF" w:rsidRDefault="00BF62CF" w:rsidP="00156C98">
      <w:pPr>
        <w:rPr>
          <w:rFonts w:eastAsia="Times New Roman" w:cs="Arial"/>
          <w:highlight w:val="yellow"/>
        </w:rPr>
      </w:pPr>
    </w:p>
    <w:p w14:paraId="40BBB4BA" w14:textId="7C11128B" w:rsidR="007A5B3E" w:rsidRDefault="007A5B3E" w:rsidP="00156C98">
      <w:pPr>
        <w:rPr>
          <w:rFonts w:eastAsia="Times New Roman" w:cs="Arial"/>
          <w:highlight w:val="yellow"/>
        </w:rPr>
      </w:pPr>
    </w:p>
    <w:p w14:paraId="2909D00D" w14:textId="77777777" w:rsidR="007A5B3E" w:rsidRPr="005C716A" w:rsidRDefault="007A5B3E" w:rsidP="007A5B3E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 w:val="28"/>
          <w:szCs w:val="28"/>
        </w:rPr>
      </w:pPr>
      <w:r w:rsidRPr="005C716A">
        <w:rPr>
          <w:rFonts w:ascii="Arial" w:hAnsi="Arial" w:cs="Arial"/>
          <w:sz w:val="28"/>
          <w:szCs w:val="28"/>
        </w:rPr>
        <w:t>Příloha č. 1</w:t>
      </w:r>
    </w:p>
    <w:p w14:paraId="787F4ED9" w14:textId="77777777" w:rsidR="007A5B3E" w:rsidRPr="005C716A" w:rsidRDefault="007A5B3E" w:rsidP="007A5B3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sz w:val="24"/>
          <w:szCs w:val="24"/>
          <w:lang w:eastAsia="cs-CZ"/>
        </w:rPr>
      </w:pPr>
      <w:r w:rsidRPr="005C716A">
        <w:rPr>
          <w:rFonts w:asciiTheme="minorHAnsi" w:hAnsiTheme="minorHAnsi" w:cstheme="minorHAnsi"/>
          <w:b/>
          <w:sz w:val="24"/>
          <w:szCs w:val="24"/>
          <w:lang w:eastAsia="cs-CZ"/>
        </w:rPr>
        <w:t>Předmět plnění</w:t>
      </w:r>
    </w:p>
    <w:p w14:paraId="4700D527" w14:textId="77777777" w:rsidR="007A5B3E" w:rsidRPr="00FD38F8" w:rsidRDefault="007A5B3E" w:rsidP="007A5B3E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D38F8">
        <w:rPr>
          <w:rFonts w:asciiTheme="minorHAnsi" w:hAnsiTheme="minorHAnsi" w:cstheme="minorHAnsi"/>
          <w:sz w:val="24"/>
          <w:szCs w:val="24"/>
          <w:lang w:eastAsia="cs-CZ"/>
        </w:rPr>
        <w:t xml:space="preserve">Předmětem je zajištění odborných konzultací v oblastech informační bezpečnosti a jednotlivých podoblastech informačních technologií se zaměřením na informační bezpečnost týkající se zajištění odpovídající úrovně zabezpečení systémů, aplikací, infrastruktury provozované v prostředí Ministerstva zemědělství nezávislým externím dodavatelem s velkým důrazem na splnění podmínky nezávislosti. </w:t>
      </w:r>
    </w:p>
    <w:p w14:paraId="05FE1436" w14:textId="77777777" w:rsidR="007A5B3E" w:rsidRPr="00FD38F8" w:rsidRDefault="007A5B3E" w:rsidP="007A5B3E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D38F8">
        <w:rPr>
          <w:rFonts w:asciiTheme="minorHAnsi" w:hAnsiTheme="minorHAnsi" w:cstheme="minorHAnsi"/>
          <w:sz w:val="24"/>
          <w:szCs w:val="24"/>
          <w:lang w:eastAsia="cs-CZ"/>
        </w:rPr>
        <w:t xml:space="preserve">Primárním předmětem této služby je zajištění odborných profesních služeb ICT dle konkrétních potřeb objednatele v oblasti problematiky bezpečnostních informačních konzultací. Tyto služby se skládají z technických, technologických, analytických a metodických prací týkající se zabezpečení informačního prostředí objednatele, příp. celého </w:t>
      </w:r>
      <w:proofErr w:type="gramStart"/>
      <w:r w:rsidRPr="00FD38F8">
        <w:rPr>
          <w:rFonts w:asciiTheme="minorHAnsi" w:hAnsiTheme="minorHAnsi" w:cstheme="minorHAnsi"/>
          <w:sz w:val="24"/>
          <w:szCs w:val="24"/>
          <w:lang w:eastAsia="cs-CZ"/>
        </w:rPr>
        <w:t>rezortu</w:t>
      </w:r>
      <w:proofErr w:type="gramEnd"/>
      <w:r w:rsidRPr="00FD38F8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FD38F8">
        <w:rPr>
          <w:rFonts w:asciiTheme="minorHAnsi" w:hAnsiTheme="minorHAnsi" w:cstheme="minorHAnsi"/>
          <w:sz w:val="24"/>
          <w:szCs w:val="24"/>
          <w:lang w:eastAsia="cs-CZ"/>
        </w:rPr>
        <w:t>MZe</w:t>
      </w:r>
      <w:proofErr w:type="spellEnd"/>
      <w:r w:rsidRPr="00FD38F8">
        <w:rPr>
          <w:rFonts w:asciiTheme="minorHAnsi" w:hAnsiTheme="minorHAnsi" w:cstheme="minorHAnsi"/>
          <w:sz w:val="24"/>
          <w:szCs w:val="24"/>
          <w:lang w:eastAsia="cs-CZ"/>
        </w:rPr>
        <w:t xml:space="preserve"> v souladu se závaznými standardy a principy objednatele, zejména dle zákona o kybernetické bezpečnosti a o změně souvisejících zákonů (zákon o kybernetické bezpečnosti), a norem ISO 27000 v platném znění. Jedná o následující činnosti, jejichž specifikace je uvedena v bodu 2. této přílohy.</w:t>
      </w:r>
    </w:p>
    <w:p w14:paraId="7F5A0353" w14:textId="77777777" w:rsidR="007A5B3E" w:rsidRPr="00DC3FB5" w:rsidRDefault="007A5B3E" w:rsidP="007A5B3E">
      <w:pPr>
        <w:rPr>
          <w:rFonts w:asciiTheme="minorHAnsi" w:hAnsiTheme="minorHAnsi" w:cstheme="minorHAnsi"/>
          <w:b/>
        </w:rPr>
      </w:pPr>
      <w:r w:rsidRPr="00DC3FB5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3B3E91B2" w14:textId="075BC6A4" w:rsidR="007A5B3E" w:rsidRPr="00B5252A" w:rsidRDefault="007A5B3E" w:rsidP="00B5252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b/>
          <w:sz w:val="24"/>
          <w:szCs w:val="24"/>
        </w:rPr>
        <w:t>Specifikace předmětu požadovaného plnění</w:t>
      </w:r>
      <w:r w:rsidRPr="00B5252A">
        <w:rPr>
          <w:rFonts w:asciiTheme="minorHAnsi" w:hAnsiTheme="minorHAnsi" w:cstheme="minorHAnsi"/>
          <w:b/>
          <w:sz w:val="24"/>
          <w:szCs w:val="24"/>
        </w:rPr>
        <w:t>:</w:t>
      </w:r>
    </w:p>
    <w:p w14:paraId="66E04649" w14:textId="3F629167" w:rsidR="00B5252A" w:rsidRPr="00B5252A" w:rsidRDefault="00B5252A" w:rsidP="00B525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ah plnění naváže na nedokončené činnosti z PS0</w:t>
      </w:r>
      <w:r w:rsidR="002158B6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+ doplňuje činnosti nové. </w:t>
      </w:r>
    </w:p>
    <w:p w14:paraId="04529BDC" w14:textId="77777777" w:rsidR="00FD38F8" w:rsidRDefault="00FD38F8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A4100B5" w14:textId="577AF20C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7B3F45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hardenované</w:t>
      </w:r>
      <w:proofErr w:type="spellEnd"/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Terminálové servery</w:t>
      </w:r>
      <w:r w:rsidR="00FD38F8">
        <w:rPr>
          <w:rFonts w:asciiTheme="minorHAnsi" w:hAnsiTheme="minorHAnsi" w:cstheme="minorHAnsi"/>
          <w:b/>
          <w:bCs/>
          <w:sz w:val="24"/>
          <w:szCs w:val="24"/>
        </w:rPr>
        <w:t xml:space="preserve"> na novém </w:t>
      </w:r>
      <w:proofErr w:type="gramStart"/>
      <w:r w:rsidR="00FD38F8">
        <w:rPr>
          <w:rFonts w:asciiTheme="minorHAnsi" w:hAnsiTheme="minorHAnsi" w:cstheme="minorHAnsi"/>
          <w:b/>
          <w:bCs/>
          <w:sz w:val="24"/>
          <w:szCs w:val="24"/>
        </w:rPr>
        <w:t>OS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7B3F45">
        <w:rPr>
          <w:rFonts w:asciiTheme="minorHAnsi" w:hAnsiTheme="minorHAnsi" w:cstheme="minorHAnsi"/>
          <w:b/>
          <w:bCs/>
          <w:sz w:val="24"/>
          <w:szCs w:val="24"/>
        </w:rPr>
        <w:t>průběžně</w:t>
      </w:r>
      <w:proofErr w:type="gramEnd"/>
    </w:p>
    <w:p w14:paraId="29E5D46C" w14:textId="22C7BDDD" w:rsidR="00571FE0" w:rsidRDefault="00FD38F8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račování v </w:t>
      </w:r>
      <w:proofErr w:type="spellStart"/>
      <w:r>
        <w:rPr>
          <w:rFonts w:asciiTheme="minorHAnsi" w:hAnsiTheme="minorHAnsi" w:cstheme="minorHAnsi"/>
          <w:sz w:val="24"/>
          <w:szCs w:val="24"/>
        </w:rPr>
        <w:t>hardening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sjednocení GPO pro TS</w:t>
      </w:r>
    </w:p>
    <w:p w14:paraId="5CD349EA" w14:textId="205C9096" w:rsidR="003C6CE7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55F78F" w14:textId="60AE3A26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0C57A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konzultace MS </w:t>
      </w:r>
      <w:proofErr w:type="gram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Patchů</w:t>
      </w:r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- průběžné</w:t>
      </w:r>
      <w:proofErr w:type="gramEnd"/>
    </w:p>
    <w:p w14:paraId="7679011C" w14:textId="7C42CF92" w:rsidR="00571FE0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Na základě stoupající znalosti prostředí bude dodavatel analyzovat updaty vyšlé o „MS úterý“ a upozorňovat na případnou kritičnost </w:t>
      </w:r>
      <w:r>
        <w:rPr>
          <w:rFonts w:asciiTheme="minorHAnsi" w:hAnsiTheme="minorHAnsi" w:cstheme="minorHAnsi"/>
          <w:sz w:val="24"/>
          <w:szCs w:val="24"/>
        </w:rPr>
        <w:t xml:space="preserve">při zohlednění ostatních bezpečnostních opatření </w:t>
      </w:r>
      <w:r w:rsidRPr="005C716A">
        <w:rPr>
          <w:rFonts w:asciiTheme="minorHAnsi" w:hAnsiTheme="minorHAnsi" w:cstheme="minorHAnsi"/>
          <w:sz w:val="24"/>
          <w:szCs w:val="24"/>
        </w:rPr>
        <w:t>nebo chybovost.</w:t>
      </w:r>
    </w:p>
    <w:p w14:paraId="6A9E91BB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113068" w14:textId="02D3A11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0C57A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konzultace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RfC</w:t>
      </w:r>
      <w:proofErr w:type="spellEnd"/>
      <w:r w:rsidRPr="005C716A">
        <w:rPr>
          <w:rFonts w:asciiTheme="minorHAnsi" w:hAnsiTheme="minorHAnsi" w:cstheme="minorHAnsi"/>
          <w:b/>
          <w:bCs/>
          <w:sz w:val="24"/>
          <w:szCs w:val="24"/>
        </w:rPr>
        <w:t>, PZ</w:t>
      </w:r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>průběžné</w:t>
      </w:r>
    </w:p>
    <w:p w14:paraId="3B869735" w14:textId="61C5E04A" w:rsidR="00C171CF" w:rsidRDefault="00C171CF" w:rsidP="00C171CF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>Průběžné konzultování</w:t>
      </w:r>
      <w:r>
        <w:rPr>
          <w:rFonts w:asciiTheme="minorHAnsi" w:hAnsiTheme="minorHAnsi" w:cstheme="minorHAnsi"/>
          <w:sz w:val="24"/>
          <w:szCs w:val="24"/>
        </w:rPr>
        <w:t xml:space="preserve"> změnových požadavků z pohledu bezpečnosti, v případě, že znalosti interních </w:t>
      </w:r>
      <w:r w:rsidR="00465AC2">
        <w:rPr>
          <w:rFonts w:asciiTheme="minorHAnsi" w:hAnsiTheme="minorHAnsi" w:cstheme="minorHAnsi"/>
          <w:sz w:val="24"/>
          <w:szCs w:val="24"/>
        </w:rPr>
        <w:t>zaměstnanc</w:t>
      </w:r>
      <w:r>
        <w:rPr>
          <w:rFonts w:asciiTheme="minorHAnsi" w:hAnsiTheme="minorHAnsi" w:cstheme="minorHAnsi"/>
          <w:sz w:val="24"/>
          <w:szCs w:val="24"/>
        </w:rPr>
        <w:t xml:space="preserve">ů </w:t>
      </w:r>
      <w:proofErr w:type="spellStart"/>
      <w:r>
        <w:rPr>
          <w:rFonts w:asciiTheme="minorHAnsi" w:hAnsiTheme="minorHAnsi" w:cstheme="minorHAnsi"/>
          <w:sz w:val="24"/>
          <w:szCs w:val="24"/>
        </w:rPr>
        <w:t>MZ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jsou v dané oblasti expertní.</w:t>
      </w:r>
    </w:p>
    <w:p w14:paraId="059E0093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79AA90" w14:textId="69388671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0C57AE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podpora správy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VMWare</w:t>
      </w:r>
      <w:proofErr w:type="spellEnd"/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prostředí </w:t>
      </w:r>
      <w:proofErr w:type="gram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sec</w:t>
      </w:r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- průběžné</w:t>
      </w:r>
      <w:proofErr w:type="gramEnd"/>
    </w:p>
    <w:p w14:paraId="78911074" w14:textId="6FB92D94" w:rsidR="007A5B3E" w:rsidRDefault="007A5B3E" w:rsidP="007A5B3E">
      <w:p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dpora potřebných úprav </w:t>
      </w:r>
      <w:proofErr w:type="spellStart"/>
      <w:r w:rsidRPr="005C716A">
        <w:rPr>
          <w:rFonts w:asciiTheme="minorHAnsi" w:hAnsiTheme="minorHAnsi" w:cstheme="minorHAnsi"/>
          <w:sz w:val="24"/>
          <w:szCs w:val="24"/>
        </w:rPr>
        <w:t>VMWare</w:t>
      </w:r>
      <w:proofErr w:type="spellEnd"/>
      <w:r w:rsidRPr="005C716A">
        <w:rPr>
          <w:rFonts w:asciiTheme="minorHAnsi" w:hAnsiTheme="minorHAnsi" w:cstheme="minorHAnsi"/>
          <w:sz w:val="24"/>
          <w:szCs w:val="24"/>
        </w:rPr>
        <w:t xml:space="preserve"> </w:t>
      </w:r>
      <w:r w:rsidR="003C6CE7">
        <w:rPr>
          <w:rFonts w:asciiTheme="minorHAnsi" w:hAnsiTheme="minorHAnsi" w:cstheme="minorHAnsi"/>
          <w:sz w:val="24"/>
          <w:szCs w:val="24"/>
        </w:rPr>
        <w:t>p</w:t>
      </w:r>
      <w:r w:rsidRPr="005C716A">
        <w:rPr>
          <w:rFonts w:asciiTheme="minorHAnsi" w:hAnsiTheme="minorHAnsi" w:cstheme="minorHAnsi"/>
          <w:sz w:val="24"/>
          <w:szCs w:val="24"/>
        </w:rPr>
        <w:t>rostředí objednatele. Konzultace změn</w:t>
      </w:r>
      <w:r w:rsidR="00571FE0">
        <w:rPr>
          <w:rFonts w:asciiTheme="minorHAnsi" w:hAnsiTheme="minorHAnsi" w:cstheme="minorHAnsi"/>
          <w:sz w:val="24"/>
          <w:szCs w:val="24"/>
        </w:rPr>
        <w:t xml:space="preserve"> včetně kapacitního </w:t>
      </w:r>
      <w:proofErr w:type="gramStart"/>
      <w:r w:rsidR="00571FE0">
        <w:rPr>
          <w:rFonts w:asciiTheme="minorHAnsi" w:hAnsiTheme="minorHAnsi" w:cstheme="minorHAnsi"/>
          <w:sz w:val="24"/>
          <w:szCs w:val="24"/>
        </w:rPr>
        <w:t>plánování.</w:t>
      </w:r>
      <w:r w:rsidR="00967B65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476069B6" w14:textId="77777777" w:rsidR="002158B6" w:rsidRDefault="002158B6" w:rsidP="007A5B3E">
      <w:pPr>
        <w:rPr>
          <w:rFonts w:asciiTheme="minorHAnsi" w:hAnsiTheme="minorHAnsi" w:cstheme="minorHAnsi"/>
          <w:sz w:val="24"/>
          <w:szCs w:val="24"/>
        </w:rPr>
      </w:pPr>
    </w:p>
    <w:p w14:paraId="7D961CA0" w14:textId="66E6EFED" w:rsidR="002158B6" w:rsidRPr="005C716A" w:rsidRDefault="002158B6" w:rsidP="002158B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0C57A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tandart bezpečnosti v oblasti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kontejnerizace - </w:t>
      </w:r>
      <w:r w:rsidR="003479BA">
        <w:rPr>
          <w:rFonts w:asciiTheme="minorHAnsi" w:hAnsiTheme="minorHAnsi" w:cstheme="minorHAnsi"/>
          <w:b/>
          <w:bCs/>
          <w:sz w:val="24"/>
          <w:szCs w:val="24"/>
        </w:rPr>
        <w:t>nové</w:t>
      </w:r>
      <w:proofErr w:type="gramEnd"/>
    </w:p>
    <w:p w14:paraId="02D52EB9" w14:textId="777431B1" w:rsidR="002158B6" w:rsidRDefault="002158B6" w:rsidP="002158B6">
      <w:p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dpora </w:t>
      </w:r>
      <w:r w:rsidR="003479BA">
        <w:rPr>
          <w:rFonts w:asciiTheme="minorHAnsi" w:hAnsiTheme="minorHAnsi" w:cstheme="minorHAnsi"/>
          <w:sz w:val="24"/>
          <w:szCs w:val="24"/>
        </w:rPr>
        <w:t>a konzultace v oblasti kontejnerizace, vytvoření standardu pro rozvoj, správu a provoz kontejnerové platformy z pohledu kybernetické bezpečnost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A35A19" w14:textId="77777777" w:rsidR="003479BA" w:rsidRDefault="003479BA" w:rsidP="002158B6">
      <w:pPr>
        <w:rPr>
          <w:rFonts w:asciiTheme="minorHAnsi" w:hAnsiTheme="minorHAnsi" w:cstheme="minorHAnsi"/>
          <w:sz w:val="24"/>
          <w:szCs w:val="24"/>
        </w:rPr>
      </w:pPr>
    </w:p>
    <w:p w14:paraId="1C2DA069" w14:textId="7C14E3D2" w:rsidR="003479BA" w:rsidRPr="005C716A" w:rsidRDefault="003479BA" w:rsidP="003479B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0C57A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konzultace </w:t>
      </w:r>
      <w:r w:rsidR="004E2E7E">
        <w:rPr>
          <w:rFonts w:asciiTheme="minorHAnsi" w:hAnsiTheme="minorHAnsi" w:cstheme="minorHAnsi"/>
          <w:b/>
          <w:bCs/>
          <w:sz w:val="24"/>
          <w:szCs w:val="24"/>
        </w:rPr>
        <w:t xml:space="preserve">dokumentace a koncepčních </w:t>
      </w:r>
      <w:proofErr w:type="gramStart"/>
      <w:r w:rsidR="004E2E7E">
        <w:rPr>
          <w:rFonts w:asciiTheme="minorHAnsi" w:hAnsiTheme="minorHAnsi" w:cstheme="minorHAnsi"/>
          <w:b/>
          <w:bCs/>
          <w:sz w:val="24"/>
          <w:szCs w:val="24"/>
        </w:rPr>
        <w:t>dokumentů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průběžné</w:t>
      </w:r>
      <w:proofErr w:type="gramEnd"/>
    </w:p>
    <w:p w14:paraId="1BDE7892" w14:textId="4874F9D5" w:rsidR="00F50482" w:rsidRDefault="003479BA" w:rsidP="00F504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>Podpora</w:t>
      </w:r>
      <w:r w:rsidRPr="00F50482">
        <w:rPr>
          <w:rFonts w:asciiTheme="minorHAnsi" w:hAnsiTheme="minorHAnsi" w:cstheme="minorHAnsi"/>
          <w:sz w:val="24"/>
          <w:szCs w:val="24"/>
        </w:rPr>
        <w:t xml:space="preserve"> </w:t>
      </w:r>
      <w:r w:rsidRPr="003479BA">
        <w:rPr>
          <w:rFonts w:asciiTheme="minorHAnsi" w:hAnsiTheme="minorHAnsi" w:cstheme="minorHAnsi"/>
          <w:sz w:val="24"/>
          <w:szCs w:val="24"/>
        </w:rPr>
        <w:t>a připomínkování přípravné a realizační dokumentace projektů a provozní dokumentace, zejména pak popis zabezpečení řešení a jeho soulad s obecnými dokumentačními standardy Objednatele postavenými na doporuče</w:t>
      </w:r>
      <w:r>
        <w:rPr>
          <w:rFonts w:asciiTheme="minorHAnsi" w:hAnsiTheme="minorHAnsi" w:cstheme="minorHAnsi"/>
          <w:sz w:val="24"/>
          <w:szCs w:val="24"/>
        </w:rPr>
        <w:t xml:space="preserve">ních </w:t>
      </w:r>
      <w:proofErr w:type="spellStart"/>
      <w:r>
        <w:rPr>
          <w:rFonts w:asciiTheme="minorHAnsi" w:hAnsiTheme="minorHAnsi" w:cstheme="minorHAnsi"/>
          <w:sz w:val="24"/>
          <w:szCs w:val="24"/>
        </w:rPr>
        <w:t>Togaf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ArchiMa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ITIL.</w:t>
      </w:r>
    </w:p>
    <w:p w14:paraId="09448DFE" w14:textId="31694031" w:rsidR="00C06D19" w:rsidRDefault="00C06D19" w:rsidP="00F5048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0C57AE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>Podpora optimalizace správy sec prostředí – průběžné</w:t>
      </w:r>
    </w:p>
    <w:p w14:paraId="79906AB4" w14:textId="1A9D3FAB" w:rsidR="00C06D19" w:rsidRDefault="00C06D19" w:rsidP="00C06D1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Konzultace podpůrných </w:t>
      </w:r>
      <w:proofErr w:type="spellStart"/>
      <w:r>
        <w:rPr>
          <w:rFonts w:asciiTheme="minorHAnsi" w:hAnsiTheme="minorHAnsi" w:cstheme="minorHAnsi"/>
          <w:sz w:val="24"/>
          <w:szCs w:val="24"/>
        </w:rPr>
        <w:t>Powershel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riptů pro zefektivnění správy sec prostředí a AD-hoc dotazování na nastavení a stav prostředí objednatele.</w:t>
      </w:r>
      <w:r w:rsidR="00FF247C">
        <w:rPr>
          <w:rFonts w:asciiTheme="minorHAnsi" w:hAnsiTheme="minorHAnsi" w:cstheme="minorHAnsi"/>
          <w:sz w:val="24"/>
          <w:szCs w:val="24"/>
        </w:rPr>
        <w:t xml:space="preserve"> Podpora MS SC.</w:t>
      </w:r>
    </w:p>
    <w:p w14:paraId="31138FE4" w14:textId="77777777" w:rsidR="00F5736C" w:rsidRDefault="00F5736C" w:rsidP="00C06D1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EFED5A" w14:textId="256E9196" w:rsidR="00F5736C" w:rsidRDefault="00F5736C" w:rsidP="00C06D1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0482">
        <w:rPr>
          <w:rFonts w:asciiTheme="minorHAnsi" w:hAnsiTheme="minorHAnsi" w:cstheme="minorHAnsi"/>
          <w:b/>
          <w:bCs/>
          <w:sz w:val="24"/>
          <w:szCs w:val="24"/>
        </w:rPr>
        <w:t xml:space="preserve">Část 8 – Konzultace nastavení </w:t>
      </w:r>
      <w:r w:rsidR="00F50482">
        <w:rPr>
          <w:rFonts w:asciiTheme="minorHAnsi" w:hAnsiTheme="minorHAnsi" w:cstheme="minorHAnsi"/>
          <w:b/>
          <w:bCs/>
          <w:sz w:val="24"/>
          <w:szCs w:val="24"/>
        </w:rPr>
        <w:t xml:space="preserve">bezpečnostních nástrojů a parametrů </w:t>
      </w:r>
      <w:r w:rsidR="00B7279D">
        <w:rPr>
          <w:rFonts w:asciiTheme="minorHAnsi" w:hAnsiTheme="minorHAnsi" w:cstheme="minorHAnsi"/>
          <w:b/>
          <w:bCs/>
          <w:sz w:val="24"/>
          <w:szCs w:val="24"/>
        </w:rPr>
        <w:t>– nové průběžné</w:t>
      </w:r>
    </w:p>
    <w:p w14:paraId="6F29E881" w14:textId="71D3ECB4" w:rsidR="00B7279D" w:rsidRPr="00F50482" w:rsidRDefault="00B7279D" w:rsidP="00C06D19">
      <w:pPr>
        <w:jc w:val="both"/>
        <w:rPr>
          <w:rFonts w:asciiTheme="minorHAnsi" w:hAnsiTheme="minorHAnsi" w:cstheme="minorHAnsi"/>
          <w:sz w:val="24"/>
          <w:szCs w:val="24"/>
        </w:rPr>
      </w:pPr>
      <w:r w:rsidRPr="00F50482">
        <w:rPr>
          <w:rFonts w:asciiTheme="minorHAnsi" w:hAnsiTheme="minorHAnsi" w:cstheme="minorHAnsi"/>
          <w:sz w:val="24"/>
          <w:szCs w:val="24"/>
        </w:rPr>
        <w:t xml:space="preserve">Konzultace </w:t>
      </w:r>
      <w:r>
        <w:rPr>
          <w:rFonts w:asciiTheme="minorHAnsi" w:hAnsiTheme="minorHAnsi" w:cstheme="minorHAnsi"/>
          <w:sz w:val="24"/>
          <w:szCs w:val="24"/>
        </w:rPr>
        <w:t>bezpečnostních</w:t>
      </w:r>
      <w:r w:rsidR="00F50482">
        <w:rPr>
          <w:rFonts w:asciiTheme="minorHAnsi" w:hAnsiTheme="minorHAnsi" w:cstheme="minorHAnsi"/>
          <w:sz w:val="24"/>
          <w:szCs w:val="24"/>
        </w:rPr>
        <w:t xml:space="preserve"> nástrojů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50482">
        <w:rPr>
          <w:rFonts w:asciiTheme="minorHAnsi" w:hAnsiTheme="minorHAnsi" w:cstheme="minorHAnsi"/>
          <w:sz w:val="24"/>
          <w:szCs w:val="24"/>
        </w:rPr>
        <w:t>nastavení</w:t>
      </w:r>
      <w:r w:rsidR="00F50482">
        <w:rPr>
          <w:rFonts w:asciiTheme="minorHAnsi" w:hAnsiTheme="minorHAnsi" w:cstheme="minorHAnsi"/>
          <w:sz w:val="24"/>
          <w:szCs w:val="24"/>
        </w:rPr>
        <w:t xml:space="preserve"> produktů MS, např.</w:t>
      </w:r>
      <w:r w:rsidRPr="00F50482">
        <w:rPr>
          <w:rFonts w:asciiTheme="minorHAnsi" w:hAnsiTheme="minorHAnsi" w:cstheme="minorHAnsi"/>
          <w:sz w:val="24"/>
          <w:szCs w:val="24"/>
        </w:rPr>
        <w:t xml:space="preserve"> MS </w:t>
      </w:r>
      <w:proofErr w:type="spellStart"/>
      <w:r w:rsidRPr="00F50482">
        <w:rPr>
          <w:rFonts w:asciiTheme="minorHAnsi" w:hAnsiTheme="minorHAnsi" w:cstheme="minorHAnsi"/>
          <w:sz w:val="24"/>
          <w:szCs w:val="24"/>
        </w:rPr>
        <w:t>Defend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ndpoints</w:t>
      </w:r>
      <w:proofErr w:type="spellEnd"/>
      <w:r w:rsidR="00F5048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50482">
        <w:rPr>
          <w:rFonts w:asciiTheme="minorHAnsi" w:hAnsiTheme="minorHAnsi" w:cstheme="minorHAnsi"/>
          <w:sz w:val="24"/>
          <w:szCs w:val="24"/>
        </w:rPr>
        <w:t>Intune</w:t>
      </w:r>
      <w:proofErr w:type="spellEnd"/>
      <w:r w:rsidR="00F5048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50482">
        <w:rPr>
          <w:rFonts w:asciiTheme="minorHAnsi" w:hAnsiTheme="minorHAnsi" w:cstheme="minorHAnsi"/>
          <w:sz w:val="24"/>
          <w:szCs w:val="24"/>
        </w:rPr>
        <w:t>dvoufaktorová</w:t>
      </w:r>
      <w:proofErr w:type="spellEnd"/>
      <w:r w:rsidR="00F50482">
        <w:rPr>
          <w:rFonts w:asciiTheme="minorHAnsi" w:hAnsiTheme="minorHAnsi" w:cstheme="minorHAnsi"/>
          <w:sz w:val="24"/>
          <w:szCs w:val="24"/>
        </w:rPr>
        <w:t xml:space="preserve"> autentiza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C4423A" w14:textId="77777777" w:rsidR="003479BA" w:rsidRDefault="003479BA" w:rsidP="002158B6">
      <w:pPr>
        <w:rPr>
          <w:rFonts w:asciiTheme="minorHAnsi" w:hAnsiTheme="minorHAnsi" w:cstheme="minorHAnsi"/>
          <w:sz w:val="24"/>
          <w:szCs w:val="24"/>
        </w:rPr>
      </w:pPr>
    </w:p>
    <w:p w14:paraId="2A202ED2" w14:textId="77777777" w:rsidR="007A5B3E" w:rsidRPr="005C716A" w:rsidRDefault="007A5B3E" w:rsidP="007A5B3E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5C716A">
        <w:rPr>
          <w:rFonts w:asciiTheme="minorHAnsi" w:hAnsiTheme="minorHAnsi" w:cstheme="minorHAnsi"/>
          <w:b/>
          <w:sz w:val="24"/>
          <w:szCs w:val="24"/>
        </w:rPr>
        <w:t xml:space="preserve">Ochrana informací </w:t>
      </w:r>
      <w:proofErr w:type="spellStart"/>
      <w:r w:rsidRPr="005C716A">
        <w:rPr>
          <w:rFonts w:asciiTheme="minorHAnsi" w:hAnsiTheme="minorHAnsi" w:cstheme="minorHAnsi"/>
          <w:b/>
          <w:sz w:val="24"/>
          <w:szCs w:val="24"/>
        </w:rPr>
        <w:t>MZe</w:t>
      </w:r>
      <w:proofErr w:type="spellEnd"/>
      <w:r w:rsidRPr="005C716A">
        <w:rPr>
          <w:rFonts w:asciiTheme="minorHAnsi" w:hAnsiTheme="minorHAnsi" w:cstheme="minorHAnsi"/>
          <w:b/>
          <w:sz w:val="24"/>
          <w:szCs w:val="24"/>
        </w:rPr>
        <w:t xml:space="preserve"> a požadavky na součinnost</w:t>
      </w:r>
    </w:p>
    <w:p w14:paraId="2FB0FE8A" w14:textId="2AE03252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třebné informace budou zjišťovány formou konzultací s určenými pracovníky Objednatele a Poskytovatele s tím, že v případě potřeby budou též zpřístupněny vybrané nutné informace a dokumenty. </w:t>
      </w:r>
    </w:p>
    <w:p w14:paraId="75F73559" w14:textId="72F4349A" w:rsidR="007A5B3E" w:rsidRPr="00500ABE" w:rsidRDefault="007A5B3E" w:rsidP="00500ABE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500ABE">
        <w:rPr>
          <w:rFonts w:asciiTheme="minorHAnsi" w:hAnsiTheme="minorHAnsi" w:cstheme="minorHAnsi"/>
          <w:b/>
          <w:sz w:val="24"/>
          <w:szCs w:val="24"/>
        </w:rPr>
        <w:t>Provádění změn</w:t>
      </w:r>
      <w:r w:rsidR="00500ABE">
        <w:rPr>
          <w:rFonts w:asciiTheme="minorHAnsi" w:hAnsiTheme="minorHAnsi" w:cstheme="minorHAnsi"/>
          <w:b/>
          <w:sz w:val="24"/>
          <w:szCs w:val="24"/>
        </w:rPr>
        <w:t xml:space="preserve"> prostředí </w:t>
      </w:r>
      <w:proofErr w:type="spellStart"/>
      <w:r w:rsidR="00500ABE">
        <w:rPr>
          <w:rFonts w:asciiTheme="minorHAnsi" w:hAnsiTheme="minorHAnsi" w:cstheme="minorHAnsi"/>
          <w:b/>
          <w:sz w:val="24"/>
          <w:szCs w:val="24"/>
        </w:rPr>
        <w:t>MZe</w:t>
      </w:r>
      <w:proofErr w:type="spellEnd"/>
    </w:p>
    <w:p w14:paraId="3421BC37" w14:textId="2C766132" w:rsidR="007A5B3E" w:rsidRPr="00D13BC5" w:rsidRDefault="007A5B3E" w:rsidP="007A5B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é zásahy z částí 1,</w:t>
      </w:r>
      <w:r w:rsidR="00D9649C">
        <w:rPr>
          <w:rFonts w:asciiTheme="minorHAnsi" w:hAnsiTheme="minorHAnsi" w:cstheme="minorHAnsi"/>
        </w:rPr>
        <w:t>4</w:t>
      </w:r>
      <w:r w:rsidR="002F5BF9">
        <w:rPr>
          <w:rFonts w:asciiTheme="minorHAnsi" w:hAnsiTheme="minorHAnsi" w:cstheme="minorHAnsi"/>
        </w:rPr>
        <w:t xml:space="preserve">, </w:t>
      </w:r>
      <w:r w:rsidR="00500ABE">
        <w:rPr>
          <w:rFonts w:asciiTheme="minorHAnsi" w:hAnsiTheme="minorHAnsi" w:cstheme="minorHAnsi"/>
        </w:rPr>
        <w:t xml:space="preserve">a </w:t>
      </w:r>
      <w:r w:rsidR="00D9649C">
        <w:rPr>
          <w:rFonts w:asciiTheme="minorHAnsi" w:hAnsiTheme="minorHAnsi" w:cstheme="minorHAnsi"/>
        </w:rPr>
        <w:t>7</w:t>
      </w:r>
      <w:r w:rsidR="00500ABE">
        <w:rPr>
          <w:rFonts w:asciiTheme="minorHAnsi" w:hAnsiTheme="minorHAnsi" w:cstheme="minorHAnsi"/>
        </w:rPr>
        <w:t xml:space="preserve"> bude provádět technik OKB </w:t>
      </w:r>
      <w:proofErr w:type="spellStart"/>
      <w:r w:rsidR="00500ABE">
        <w:rPr>
          <w:rFonts w:asciiTheme="minorHAnsi" w:hAnsiTheme="minorHAnsi" w:cstheme="minorHAnsi"/>
        </w:rPr>
        <w:t>MZe</w:t>
      </w:r>
      <w:proofErr w:type="spellEnd"/>
      <w:r w:rsidR="00500ABE">
        <w:rPr>
          <w:rFonts w:asciiTheme="minorHAnsi" w:hAnsiTheme="minorHAnsi" w:cstheme="minorHAnsi"/>
        </w:rPr>
        <w:t xml:space="preserve"> za supervize dodavatele. </w:t>
      </w:r>
    </w:p>
    <w:p w14:paraId="0D3E59C8" w14:textId="77777777" w:rsidR="007A5B3E" w:rsidRPr="00555D66" w:rsidRDefault="007A5B3E" w:rsidP="007A5B3E">
      <w:pPr>
        <w:rPr>
          <w:rFonts w:asciiTheme="minorHAnsi" w:hAnsiTheme="minorHAnsi" w:cstheme="minorHAnsi"/>
        </w:rPr>
      </w:pPr>
    </w:p>
    <w:p w14:paraId="3D52045D" w14:textId="3A066600" w:rsidR="00B27E33" w:rsidRDefault="00B27E33" w:rsidP="00571FE0"/>
    <w:sectPr w:rsidR="00B27E33" w:rsidSect="00B27E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DAC3" w14:textId="77777777" w:rsidR="00610D40" w:rsidRDefault="00610D40" w:rsidP="00156C98">
      <w:r>
        <w:separator/>
      </w:r>
    </w:p>
  </w:endnote>
  <w:endnote w:type="continuationSeparator" w:id="0">
    <w:p w14:paraId="2ED024BA" w14:textId="77777777" w:rsidR="00610D40" w:rsidRDefault="00610D40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AB45" w14:textId="1CACC39E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B7A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B7A9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DDC6" w14:textId="77777777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335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FDC5" w14:textId="77777777" w:rsidR="00610D40" w:rsidRDefault="00610D40" w:rsidP="00156C98">
      <w:r>
        <w:separator/>
      </w:r>
    </w:p>
  </w:footnote>
  <w:footnote w:type="continuationSeparator" w:id="0">
    <w:p w14:paraId="21446750" w14:textId="77777777" w:rsidR="00610D40" w:rsidRDefault="00610D40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1CA8" w14:textId="700E61D8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</w:t>
    </w:r>
    <w:proofErr w:type="gramStart"/>
    <w:r>
      <w:rPr>
        <w:bCs/>
      </w:rPr>
      <w:t xml:space="preserve">služeb - </w:t>
    </w:r>
    <w:r w:rsidRPr="00B91066">
      <w:rPr>
        <w:bCs/>
      </w:rPr>
      <w:t>číslo</w:t>
    </w:r>
    <w:proofErr w:type="gramEnd"/>
    <w:r w:rsidRPr="00B91066">
      <w:rPr>
        <w:bCs/>
      </w:rPr>
      <w:t xml:space="preserve"> </w:t>
    </w:r>
    <w:proofErr w:type="spellStart"/>
    <w:r w:rsidRPr="00B91066">
      <w:rPr>
        <w:bCs/>
      </w:rPr>
      <w:t>sml</w:t>
    </w:r>
    <w:proofErr w:type="spellEnd"/>
    <w:r w:rsidRPr="00FE7A91">
      <w:rPr>
        <w:bCs/>
      </w:rPr>
      <w:t>.</w:t>
    </w:r>
    <w:r w:rsidR="00FE7A91">
      <w:rPr>
        <w:bCs/>
      </w:rPr>
      <w:t xml:space="preserve"> v</w:t>
    </w:r>
    <w:r w:rsidRPr="00FE7A91">
      <w:rPr>
        <w:bCs/>
      </w:rPr>
      <w:t xml:space="preserve"> DMS </w:t>
    </w:r>
    <w:r w:rsidR="005A3E85" w:rsidRPr="005A3E85">
      <w:rPr>
        <w:rFonts w:asciiTheme="minorHAnsi" w:hAnsiTheme="minorHAnsi" w:cstheme="minorHAnsi"/>
        <w:i/>
        <w:szCs w:val="22"/>
      </w:rPr>
      <w:t>1855-2023-1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AFC"/>
    <w:multiLevelType w:val="hybridMultilevel"/>
    <w:tmpl w:val="18C46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A5C72A6"/>
    <w:multiLevelType w:val="hybridMultilevel"/>
    <w:tmpl w:val="D9EE3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F43DD"/>
    <w:multiLevelType w:val="hybridMultilevel"/>
    <w:tmpl w:val="6870EE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7617C5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0EE"/>
    <w:multiLevelType w:val="hybridMultilevel"/>
    <w:tmpl w:val="42DE9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C082E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057C"/>
    <w:multiLevelType w:val="hybridMultilevel"/>
    <w:tmpl w:val="5B76573C"/>
    <w:lvl w:ilvl="0" w:tplc="B8E00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F60"/>
    <w:multiLevelType w:val="hybridMultilevel"/>
    <w:tmpl w:val="68C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1A5609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9675184">
    <w:abstractNumId w:val="16"/>
  </w:num>
  <w:num w:numId="2" w16cid:durableId="1237864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1538143">
    <w:abstractNumId w:val="13"/>
  </w:num>
  <w:num w:numId="4" w16cid:durableId="923033474">
    <w:abstractNumId w:val="12"/>
  </w:num>
  <w:num w:numId="5" w16cid:durableId="2019186549">
    <w:abstractNumId w:val="1"/>
  </w:num>
  <w:num w:numId="6" w16cid:durableId="835001281">
    <w:abstractNumId w:val="6"/>
  </w:num>
  <w:num w:numId="7" w16cid:durableId="1908151178">
    <w:abstractNumId w:val="15"/>
  </w:num>
  <w:num w:numId="8" w16cid:durableId="670647489">
    <w:abstractNumId w:val="21"/>
  </w:num>
  <w:num w:numId="9" w16cid:durableId="1890608991">
    <w:abstractNumId w:val="14"/>
  </w:num>
  <w:num w:numId="10" w16cid:durableId="374156971">
    <w:abstractNumId w:val="18"/>
  </w:num>
  <w:num w:numId="11" w16cid:durableId="1081489830">
    <w:abstractNumId w:val="4"/>
  </w:num>
  <w:num w:numId="12" w16cid:durableId="1787306969">
    <w:abstractNumId w:val="20"/>
  </w:num>
  <w:num w:numId="13" w16cid:durableId="670258206">
    <w:abstractNumId w:val="24"/>
  </w:num>
  <w:num w:numId="14" w16cid:durableId="1100490243">
    <w:abstractNumId w:val="3"/>
  </w:num>
  <w:num w:numId="15" w16cid:durableId="306520554">
    <w:abstractNumId w:val="2"/>
  </w:num>
  <w:num w:numId="16" w16cid:durableId="2003509456">
    <w:abstractNumId w:val="16"/>
  </w:num>
  <w:num w:numId="17" w16cid:durableId="1624578820">
    <w:abstractNumId w:val="26"/>
  </w:num>
  <w:num w:numId="18" w16cid:durableId="1289438288">
    <w:abstractNumId w:val="27"/>
  </w:num>
  <w:num w:numId="19" w16cid:durableId="1578712797">
    <w:abstractNumId w:val="16"/>
  </w:num>
  <w:num w:numId="20" w16cid:durableId="335037125">
    <w:abstractNumId w:val="0"/>
  </w:num>
  <w:num w:numId="21" w16cid:durableId="443041388">
    <w:abstractNumId w:val="17"/>
  </w:num>
  <w:num w:numId="22" w16cid:durableId="1548294638">
    <w:abstractNumId w:val="9"/>
  </w:num>
  <w:num w:numId="23" w16cid:durableId="1857453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1522629">
    <w:abstractNumId w:val="23"/>
  </w:num>
  <w:num w:numId="25" w16cid:durableId="1318605775">
    <w:abstractNumId w:val="10"/>
  </w:num>
  <w:num w:numId="26" w16cid:durableId="2078086397">
    <w:abstractNumId w:val="22"/>
  </w:num>
  <w:num w:numId="27" w16cid:durableId="1255625726">
    <w:abstractNumId w:val="5"/>
  </w:num>
  <w:num w:numId="28" w16cid:durableId="1469781740">
    <w:abstractNumId w:val="11"/>
  </w:num>
  <w:num w:numId="29" w16cid:durableId="609313032">
    <w:abstractNumId w:val="25"/>
  </w:num>
  <w:num w:numId="30" w16cid:durableId="2046447116">
    <w:abstractNumId w:val="8"/>
  </w:num>
  <w:num w:numId="31" w16cid:durableId="1258640202">
    <w:abstractNumId w:val="19"/>
  </w:num>
  <w:num w:numId="32" w16cid:durableId="534119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98"/>
    <w:rsid w:val="000026A8"/>
    <w:rsid w:val="00016B52"/>
    <w:rsid w:val="00016C8E"/>
    <w:rsid w:val="00020E1C"/>
    <w:rsid w:val="00031BBA"/>
    <w:rsid w:val="00032D9D"/>
    <w:rsid w:val="0005056F"/>
    <w:rsid w:val="000519B0"/>
    <w:rsid w:val="0005738A"/>
    <w:rsid w:val="00082C0B"/>
    <w:rsid w:val="00083672"/>
    <w:rsid w:val="00094324"/>
    <w:rsid w:val="00097773"/>
    <w:rsid w:val="000A0251"/>
    <w:rsid w:val="000A229B"/>
    <w:rsid w:val="000B0DCF"/>
    <w:rsid w:val="000B4D4B"/>
    <w:rsid w:val="000B66FA"/>
    <w:rsid w:val="000C118B"/>
    <w:rsid w:val="000C57AE"/>
    <w:rsid w:val="000D7163"/>
    <w:rsid w:val="000E508D"/>
    <w:rsid w:val="0010160D"/>
    <w:rsid w:val="00112D96"/>
    <w:rsid w:val="00116284"/>
    <w:rsid w:val="0012746B"/>
    <w:rsid w:val="00156C98"/>
    <w:rsid w:val="00167A80"/>
    <w:rsid w:val="0018634C"/>
    <w:rsid w:val="001B1E78"/>
    <w:rsid w:val="001C7BBF"/>
    <w:rsid w:val="001D3CBB"/>
    <w:rsid w:val="001F020F"/>
    <w:rsid w:val="002158B6"/>
    <w:rsid w:val="00216D08"/>
    <w:rsid w:val="00225036"/>
    <w:rsid w:val="00234F1B"/>
    <w:rsid w:val="00237B72"/>
    <w:rsid w:val="00253A06"/>
    <w:rsid w:val="00273DBD"/>
    <w:rsid w:val="002746DE"/>
    <w:rsid w:val="002752DF"/>
    <w:rsid w:val="00277379"/>
    <w:rsid w:val="00281E6E"/>
    <w:rsid w:val="0028468E"/>
    <w:rsid w:val="002853F6"/>
    <w:rsid w:val="0029010C"/>
    <w:rsid w:val="00293A63"/>
    <w:rsid w:val="00296390"/>
    <w:rsid w:val="002A0753"/>
    <w:rsid w:val="002A607F"/>
    <w:rsid w:val="002B6C4C"/>
    <w:rsid w:val="002D3DDA"/>
    <w:rsid w:val="002D7F05"/>
    <w:rsid w:val="002E2EDA"/>
    <w:rsid w:val="002F3BF8"/>
    <w:rsid w:val="002F5BF9"/>
    <w:rsid w:val="002F6AB8"/>
    <w:rsid w:val="003168FC"/>
    <w:rsid w:val="0034187E"/>
    <w:rsid w:val="00343786"/>
    <w:rsid w:val="00343B7E"/>
    <w:rsid w:val="003479BA"/>
    <w:rsid w:val="003641AF"/>
    <w:rsid w:val="00365B6D"/>
    <w:rsid w:val="0037220C"/>
    <w:rsid w:val="00375F87"/>
    <w:rsid w:val="003847EA"/>
    <w:rsid w:val="00384DAC"/>
    <w:rsid w:val="0039059C"/>
    <w:rsid w:val="003A28EA"/>
    <w:rsid w:val="003B2E76"/>
    <w:rsid w:val="003C6CE7"/>
    <w:rsid w:val="003D074E"/>
    <w:rsid w:val="003D2ABF"/>
    <w:rsid w:val="003F116E"/>
    <w:rsid w:val="00400F61"/>
    <w:rsid w:val="004028EF"/>
    <w:rsid w:val="0040351E"/>
    <w:rsid w:val="00412588"/>
    <w:rsid w:val="00414BE7"/>
    <w:rsid w:val="004167A5"/>
    <w:rsid w:val="00417B93"/>
    <w:rsid w:val="004223F3"/>
    <w:rsid w:val="00440F35"/>
    <w:rsid w:val="00441C4C"/>
    <w:rsid w:val="00446BC3"/>
    <w:rsid w:val="00452735"/>
    <w:rsid w:val="004627C8"/>
    <w:rsid w:val="00465AC2"/>
    <w:rsid w:val="004677C5"/>
    <w:rsid w:val="00474455"/>
    <w:rsid w:val="0047487D"/>
    <w:rsid w:val="0048755A"/>
    <w:rsid w:val="004B2A30"/>
    <w:rsid w:val="004B6FEE"/>
    <w:rsid w:val="004E2E7E"/>
    <w:rsid w:val="004E79D8"/>
    <w:rsid w:val="004E7A98"/>
    <w:rsid w:val="00500ABE"/>
    <w:rsid w:val="005025AC"/>
    <w:rsid w:val="00516686"/>
    <w:rsid w:val="00525EE5"/>
    <w:rsid w:val="00527E46"/>
    <w:rsid w:val="00537950"/>
    <w:rsid w:val="00553DE6"/>
    <w:rsid w:val="00555D66"/>
    <w:rsid w:val="00562191"/>
    <w:rsid w:val="00571FE0"/>
    <w:rsid w:val="00586639"/>
    <w:rsid w:val="005A3E85"/>
    <w:rsid w:val="005B4DEA"/>
    <w:rsid w:val="005F4328"/>
    <w:rsid w:val="005F537A"/>
    <w:rsid w:val="00610D40"/>
    <w:rsid w:val="00625CFA"/>
    <w:rsid w:val="00627ED5"/>
    <w:rsid w:val="00651607"/>
    <w:rsid w:val="00675912"/>
    <w:rsid w:val="00696202"/>
    <w:rsid w:val="00696451"/>
    <w:rsid w:val="006A5714"/>
    <w:rsid w:val="006B3077"/>
    <w:rsid w:val="006B7470"/>
    <w:rsid w:val="006D7CFC"/>
    <w:rsid w:val="006E5FDD"/>
    <w:rsid w:val="006F16BA"/>
    <w:rsid w:val="006F2158"/>
    <w:rsid w:val="007001D2"/>
    <w:rsid w:val="00702912"/>
    <w:rsid w:val="00702B65"/>
    <w:rsid w:val="00703CB0"/>
    <w:rsid w:val="00711566"/>
    <w:rsid w:val="00712D65"/>
    <w:rsid w:val="00714A44"/>
    <w:rsid w:val="00715FE5"/>
    <w:rsid w:val="00722037"/>
    <w:rsid w:val="00726AD6"/>
    <w:rsid w:val="00747C7A"/>
    <w:rsid w:val="007533C2"/>
    <w:rsid w:val="0075354E"/>
    <w:rsid w:val="007A404E"/>
    <w:rsid w:val="007A5B3E"/>
    <w:rsid w:val="007A7362"/>
    <w:rsid w:val="007B3F45"/>
    <w:rsid w:val="007B7921"/>
    <w:rsid w:val="007C1153"/>
    <w:rsid w:val="007C52B9"/>
    <w:rsid w:val="007C7A28"/>
    <w:rsid w:val="007D7E01"/>
    <w:rsid w:val="007E1C61"/>
    <w:rsid w:val="0080034A"/>
    <w:rsid w:val="00800E91"/>
    <w:rsid w:val="00803050"/>
    <w:rsid w:val="00807857"/>
    <w:rsid w:val="008264D9"/>
    <w:rsid w:val="00847116"/>
    <w:rsid w:val="0084754F"/>
    <w:rsid w:val="00877CD1"/>
    <w:rsid w:val="0088137A"/>
    <w:rsid w:val="0088252E"/>
    <w:rsid w:val="0088466A"/>
    <w:rsid w:val="008852E8"/>
    <w:rsid w:val="00886474"/>
    <w:rsid w:val="00887FCC"/>
    <w:rsid w:val="008950D0"/>
    <w:rsid w:val="008A0D08"/>
    <w:rsid w:val="008B7A9B"/>
    <w:rsid w:val="008C5B33"/>
    <w:rsid w:val="008D0E27"/>
    <w:rsid w:val="008D32CE"/>
    <w:rsid w:val="008E29A0"/>
    <w:rsid w:val="00904F8E"/>
    <w:rsid w:val="009128D2"/>
    <w:rsid w:val="00922229"/>
    <w:rsid w:val="0095413A"/>
    <w:rsid w:val="0096613E"/>
    <w:rsid w:val="00967B65"/>
    <w:rsid w:val="009728A6"/>
    <w:rsid w:val="0099012A"/>
    <w:rsid w:val="009B4DF4"/>
    <w:rsid w:val="009C3AF8"/>
    <w:rsid w:val="009C56BC"/>
    <w:rsid w:val="009D6255"/>
    <w:rsid w:val="009E0A02"/>
    <w:rsid w:val="009E40DF"/>
    <w:rsid w:val="00A06DC3"/>
    <w:rsid w:val="00A1305D"/>
    <w:rsid w:val="00A13655"/>
    <w:rsid w:val="00A16661"/>
    <w:rsid w:val="00A213C8"/>
    <w:rsid w:val="00A232AB"/>
    <w:rsid w:val="00A247E4"/>
    <w:rsid w:val="00A25927"/>
    <w:rsid w:val="00A304C8"/>
    <w:rsid w:val="00A331EA"/>
    <w:rsid w:val="00A363B4"/>
    <w:rsid w:val="00A61729"/>
    <w:rsid w:val="00A66577"/>
    <w:rsid w:val="00A72B53"/>
    <w:rsid w:val="00A75E37"/>
    <w:rsid w:val="00A86647"/>
    <w:rsid w:val="00A8698D"/>
    <w:rsid w:val="00A91541"/>
    <w:rsid w:val="00AA2C57"/>
    <w:rsid w:val="00AA4738"/>
    <w:rsid w:val="00AA7A64"/>
    <w:rsid w:val="00AB0CD1"/>
    <w:rsid w:val="00AB1DF2"/>
    <w:rsid w:val="00AB67B6"/>
    <w:rsid w:val="00AC134B"/>
    <w:rsid w:val="00AC3DD0"/>
    <w:rsid w:val="00AD16B2"/>
    <w:rsid w:val="00AE3824"/>
    <w:rsid w:val="00AE4BD7"/>
    <w:rsid w:val="00AF7FF8"/>
    <w:rsid w:val="00B1721C"/>
    <w:rsid w:val="00B24C91"/>
    <w:rsid w:val="00B27E33"/>
    <w:rsid w:val="00B320DA"/>
    <w:rsid w:val="00B348A8"/>
    <w:rsid w:val="00B418A8"/>
    <w:rsid w:val="00B5252A"/>
    <w:rsid w:val="00B571E9"/>
    <w:rsid w:val="00B574F6"/>
    <w:rsid w:val="00B63EA0"/>
    <w:rsid w:val="00B7279D"/>
    <w:rsid w:val="00B74802"/>
    <w:rsid w:val="00B80F74"/>
    <w:rsid w:val="00B85699"/>
    <w:rsid w:val="00B91066"/>
    <w:rsid w:val="00BA5D20"/>
    <w:rsid w:val="00BA70F8"/>
    <w:rsid w:val="00BA792B"/>
    <w:rsid w:val="00BC00D8"/>
    <w:rsid w:val="00BC06D2"/>
    <w:rsid w:val="00BC428D"/>
    <w:rsid w:val="00BD4A5A"/>
    <w:rsid w:val="00BD4EB9"/>
    <w:rsid w:val="00BE5265"/>
    <w:rsid w:val="00BF0D9E"/>
    <w:rsid w:val="00BF3774"/>
    <w:rsid w:val="00BF46B4"/>
    <w:rsid w:val="00BF4AA7"/>
    <w:rsid w:val="00BF5222"/>
    <w:rsid w:val="00BF62CF"/>
    <w:rsid w:val="00BF6FD2"/>
    <w:rsid w:val="00C0506E"/>
    <w:rsid w:val="00C06070"/>
    <w:rsid w:val="00C06D19"/>
    <w:rsid w:val="00C171CF"/>
    <w:rsid w:val="00C20689"/>
    <w:rsid w:val="00C338FE"/>
    <w:rsid w:val="00C40D6D"/>
    <w:rsid w:val="00C42D03"/>
    <w:rsid w:val="00C5798C"/>
    <w:rsid w:val="00C629DB"/>
    <w:rsid w:val="00C773EE"/>
    <w:rsid w:val="00C801AC"/>
    <w:rsid w:val="00C849C3"/>
    <w:rsid w:val="00C87077"/>
    <w:rsid w:val="00C919FF"/>
    <w:rsid w:val="00C937B4"/>
    <w:rsid w:val="00CB0E4F"/>
    <w:rsid w:val="00CC5499"/>
    <w:rsid w:val="00CD52DF"/>
    <w:rsid w:val="00CE4CE3"/>
    <w:rsid w:val="00CF3BBE"/>
    <w:rsid w:val="00CF6335"/>
    <w:rsid w:val="00CF6F7E"/>
    <w:rsid w:val="00D00718"/>
    <w:rsid w:val="00D02FE5"/>
    <w:rsid w:val="00D0409F"/>
    <w:rsid w:val="00D07A24"/>
    <w:rsid w:val="00D13BC5"/>
    <w:rsid w:val="00D31519"/>
    <w:rsid w:val="00D33D4F"/>
    <w:rsid w:val="00D5192E"/>
    <w:rsid w:val="00D625CC"/>
    <w:rsid w:val="00D71AEC"/>
    <w:rsid w:val="00D778C5"/>
    <w:rsid w:val="00D85939"/>
    <w:rsid w:val="00D9649C"/>
    <w:rsid w:val="00D969CA"/>
    <w:rsid w:val="00D97760"/>
    <w:rsid w:val="00DB0AE2"/>
    <w:rsid w:val="00DC3FB5"/>
    <w:rsid w:val="00DC6AC1"/>
    <w:rsid w:val="00DD159F"/>
    <w:rsid w:val="00DD253D"/>
    <w:rsid w:val="00DE2FE9"/>
    <w:rsid w:val="00DF0B41"/>
    <w:rsid w:val="00DF4D5A"/>
    <w:rsid w:val="00E06945"/>
    <w:rsid w:val="00E37AC7"/>
    <w:rsid w:val="00E442AD"/>
    <w:rsid w:val="00E50949"/>
    <w:rsid w:val="00E54285"/>
    <w:rsid w:val="00E7098C"/>
    <w:rsid w:val="00E87F43"/>
    <w:rsid w:val="00EA267A"/>
    <w:rsid w:val="00EA2F91"/>
    <w:rsid w:val="00EA5BDE"/>
    <w:rsid w:val="00EA6675"/>
    <w:rsid w:val="00EA7FE6"/>
    <w:rsid w:val="00EB1518"/>
    <w:rsid w:val="00EB57CC"/>
    <w:rsid w:val="00ED2815"/>
    <w:rsid w:val="00ED4F5E"/>
    <w:rsid w:val="00ED72EE"/>
    <w:rsid w:val="00F14229"/>
    <w:rsid w:val="00F21757"/>
    <w:rsid w:val="00F26EFF"/>
    <w:rsid w:val="00F351EA"/>
    <w:rsid w:val="00F368F3"/>
    <w:rsid w:val="00F42268"/>
    <w:rsid w:val="00F478C7"/>
    <w:rsid w:val="00F50482"/>
    <w:rsid w:val="00F53542"/>
    <w:rsid w:val="00F53E32"/>
    <w:rsid w:val="00F5736C"/>
    <w:rsid w:val="00F713F9"/>
    <w:rsid w:val="00F74C34"/>
    <w:rsid w:val="00F83267"/>
    <w:rsid w:val="00F84FF3"/>
    <w:rsid w:val="00F91639"/>
    <w:rsid w:val="00F96F6F"/>
    <w:rsid w:val="00FA3109"/>
    <w:rsid w:val="00FA5E04"/>
    <w:rsid w:val="00FB08ED"/>
    <w:rsid w:val="00FB27C2"/>
    <w:rsid w:val="00FC510B"/>
    <w:rsid w:val="00FC6C26"/>
    <w:rsid w:val="00FD1D9F"/>
    <w:rsid w:val="00FD38F8"/>
    <w:rsid w:val="00FE4182"/>
    <w:rsid w:val="00FE7A91"/>
    <w:rsid w:val="00FF247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F2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Kurzva">
    <w:name w:val="Kurzíva"/>
    <w:uiPriority w:val="99"/>
    <w:rsid w:val="00112D96"/>
    <w:rPr>
      <w:i/>
    </w:rPr>
  </w:style>
  <w:style w:type="character" w:customStyle="1" w:styleId="Hyperlink0">
    <w:name w:val="Hyperlink.0"/>
    <w:basedOn w:val="dn"/>
    <w:rsid w:val="00BD4A5A"/>
  </w:style>
  <w:style w:type="table" w:styleId="Mkatabulky">
    <w:name w:val="Table Grid"/>
    <w:basedOn w:val="Normlntabulka"/>
    <w:uiPriority w:val="59"/>
    <w:rsid w:val="005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74C3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69A438-573B-454D-ACA4-499EF04D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8247</Characters>
  <Application>Microsoft Office Word</Application>
  <DocSecurity>0</DocSecurity>
  <Lines>68</Lines>
  <Paragraphs>19</Paragraphs>
  <ScaleCrop>false</ScaleCrop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14:32:00Z</dcterms:created>
  <dcterms:modified xsi:type="dcterms:W3CDTF">2023-12-04T13:21:00Z</dcterms:modified>
</cp:coreProperties>
</file>